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C23" w14:textId="565D031D" w:rsidR="00387F83" w:rsidRDefault="00A03CED">
      <w:r>
        <w:t>Edzésterv (április 13-17</w:t>
      </w:r>
      <w:r w:rsidR="007E343E">
        <w:t>.)</w:t>
      </w:r>
    </w:p>
    <w:p w14:paraId="4DF3073C" w14:textId="7F69548C" w:rsidR="00CD6E87" w:rsidRDefault="00CD6E87"/>
    <w:p w14:paraId="06DD7134" w14:textId="688C96E8" w:rsidR="00CD6E87" w:rsidRPr="00387F83" w:rsidRDefault="007E343E">
      <w:r>
        <w:t>Minden nap legyél aktív. Az edzést 10-15 perc nyújtással fejezd be.</w:t>
      </w:r>
    </w:p>
    <w:p w14:paraId="6A5C59A2" w14:textId="1D57BB37" w:rsidR="007B226E" w:rsidRDefault="007B226E"/>
    <w:tbl>
      <w:tblPr>
        <w:tblStyle w:val="Rcsostblzat"/>
        <w:tblW w:w="14460" w:type="dxa"/>
        <w:tblLayout w:type="fixed"/>
        <w:tblLook w:val="04A0" w:firstRow="1" w:lastRow="0" w:firstColumn="1" w:lastColumn="0" w:noHBand="0" w:noVBand="1"/>
      </w:tblPr>
      <w:tblGrid>
        <w:gridCol w:w="2694"/>
        <w:gridCol w:w="11766"/>
      </w:tblGrid>
      <w:tr w:rsidR="009F01BC" w14:paraId="0134AA07" w14:textId="77777777" w:rsidTr="004A2352">
        <w:trPr>
          <w:trHeight w:val="762"/>
        </w:trPr>
        <w:tc>
          <w:tcPr>
            <w:tcW w:w="2694" w:type="dxa"/>
          </w:tcPr>
          <w:p w14:paraId="6353D726" w14:textId="7EA70EAA" w:rsidR="009F01BC" w:rsidRPr="00A81F4F" w:rsidRDefault="007E3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1766" w:type="dxa"/>
          </w:tcPr>
          <w:p w14:paraId="727F05AF" w14:textId="77777777" w:rsidR="005E52B4" w:rsidRDefault="005E52B4" w:rsidP="0005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henőnap. Maradj otthon. Kellemes Ünnepeket!</w:t>
            </w:r>
          </w:p>
          <w:p w14:paraId="62635168" w14:textId="2DE85888" w:rsidR="007E44D2" w:rsidRDefault="005E52B4" w:rsidP="00053BF7">
            <w:pPr>
              <w:rPr>
                <w:sz w:val="20"/>
                <w:szCs w:val="20"/>
              </w:rPr>
            </w:pPr>
            <w:r w:rsidRPr="005E52B4">
              <w:rPr>
                <w:sz w:val="20"/>
                <w:szCs w:val="20"/>
              </w:rPr>
              <w:sym w:font="Wingdings" w:char="F04A"/>
            </w:r>
          </w:p>
          <w:p w14:paraId="2271C238" w14:textId="31F8158E" w:rsidR="00AB64C1" w:rsidRPr="00053BF7" w:rsidRDefault="00AB64C1" w:rsidP="007E343E">
            <w:pPr>
              <w:rPr>
                <w:sz w:val="20"/>
                <w:szCs w:val="20"/>
              </w:rPr>
            </w:pPr>
          </w:p>
        </w:tc>
      </w:tr>
      <w:tr w:rsidR="00EA06A3" w14:paraId="33D77DD9" w14:textId="77777777" w:rsidTr="004A2352">
        <w:trPr>
          <w:trHeight w:val="706"/>
        </w:trPr>
        <w:tc>
          <w:tcPr>
            <w:tcW w:w="2694" w:type="dxa"/>
          </w:tcPr>
          <w:p w14:paraId="1445A957" w14:textId="1E319B46" w:rsidR="00AD3083" w:rsidRPr="00FA1744" w:rsidRDefault="007E343E" w:rsidP="00EA06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1766" w:type="dxa"/>
          </w:tcPr>
          <w:p w14:paraId="3CEDAC7E" w14:textId="07C3CD1B" w:rsidR="005E52B4" w:rsidRDefault="005E52B4" w:rsidP="00260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ás – 10 kör (felénél 5 perc pihenő, de ne teljes leállás legyen, lassan kocogj a pihenő közben is)</w:t>
            </w:r>
          </w:p>
          <w:p w14:paraId="43590DDC" w14:textId="60CE473A" w:rsidR="00391E9D" w:rsidRDefault="005E52B4" w:rsidP="00260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m futás</w:t>
            </w:r>
            <w:r w:rsidR="00806892">
              <w:rPr>
                <w:sz w:val="20"/>
                <w:szCs w:val="20"/>
              </w:rPr>
              <w:t xml:space="preserve"> (80-90%-</w:t>
            </w:r>
            <w:proofErr w:type="gramStart"/>
            <w:r w:rsidR="00806892">
              <w:rPr>
                <w:sz w:val="20"/>
                <w:szCs w:val="20"/>
              </w:rPr>
              <w:t>os)</w:t>
            </w:r>
            <w:r>
              <w:rPr>
                <w:sz w:val="20"/>
                <w:szCs w:val="20"/>
              </w:rPr>
              <w:t>+</w:t>
            </w:r>
            <w:proofErr w:type="gramEnd"/>
            <w:r>
              <w:rPr>
                <w:sz w:val="20"/>
                <w:szCs w:val="20"/>
              </w:rPr>
              <w:t>200m kocogás</w:t>
            </w:r>
          </w:p>
          <w:p w14:paraId="04269685" w14:textId="57690D35" w:rsidR="005E52B4" w:rsidRDefault="005E52B4" w:rsidP="00260C55">
            <w:pPr>
              <w:rPr>
                <w:sz w:val="20"/>
                <w:szCs w:val="20"/>
              </w:rPr>
            </w:pPr>
          </w:p>
          <w:p w14:paraId="742CA07D" w14:textId="52BD55B5" w:rsidR="005E52B4" w:rsidRDefault="005E52B4" w:rsidP="00260C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lsőtest</w:t>
            </w:r>
            <w:r w:rsidR="00806892">
              <w:rPr>
                <w:sz w:val="20"/>
                <w:szCs w:val="20"/>
              </w:rPr>
              <w:t>+has</w:t>
            </w:r>
            <w:proofErr w:type="spellEnd"/>
            <w:r>
              <w:rPr>
                <w:sz w:val="20"/>
                <w:szCs w:val="20"/>
              </w:rPr>
              <w:t xml:space="preserve"> erősítés</w:t>
            </w:r>
            <w:r w:rsidR="00806892">
              <w:rPr>
                <w:sz w:val="20"/>
                <w:szCs w:val="20"/>
              </w:rPr>
              <w:t xml:space="preserve"> (4 kör, 2 perc </w:t>
            </w:r>
            <w:proofErr w:type="spellStart"/>
            <w:r w:rsidR="00806892">
              <w:rPr>
                <w:sz w:val="20"/>
                <w:szCs w:val="20"/>
              </w:rPr>
              <w:t>pihi</w:t>
            </w:r>
            <w:proofErr w:type="spellEnd"/>
            <w:r w:rsidR="00806892">
              <w:rPr>
                <w:sz w:val="20"/>
                <w:szCs w:val="20"/>
              </w:rPr>
              <w:t xml:space="preserve"> az első kör után, majd utána minden alkalommal fél perccel több)</w:t>
            </w:r>
          </w:p>
          <w:p w14:paraId="22BD5614" w14:textId="1CD13144" w:rsidR="005E52B4" w:rsidRDefault="00806892" w:rsidP="00260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lábas fekvőtámasz (keresztezd a lábaidat hátul)</w:t>
            </w:r>
            <w:r w:rsidR="00E27E57">
              <w:rPr>
                <w:sz w:val="20"/>
                <w:szCs w:val="20"/>
              </w:rPr>
              <w:t xml:space="preserve"> – csak jobb láb – 10db</w:t>
            </w:r>
          </w:p>
          <w:p w14:paraId="205BC975" w14:textId="228C5388" w:rsidR="00E27E57" w:rsidRDefault="00E27E57" w:rsidP="00260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db V-felülés</w:t>
            </w:r>
          </w:p>
          <w:p w14:paraId="7C6D3B6E" w14:textId="0B36F39B" w:rsidR="00E27E57" w:rsidRDefault="00E27E57" w:rsidP="00260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lábas fekvőtámasz – csak bal láb – 10 db</w:t>
            </w:r>
          </w:p>
          <w:p w14:paraId="562C3442" w14:textId="28DF609E" w:rsidR="00E27E57" w:rsidRDefault="00E27E57" w:rsidP="00260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b hátemelés</w:t>
            </w:r>
          </w:p>
          <w:p w14:paraId="1C8A56C1" w14:textId="7ADB6F22" w:rsidR="00E27E57" w:rsidRDefault="00E27E57" w:rsidP="00260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űk fekvőtámasz</w:t>
            </w:r>
          </w:p>
          <w:p w14:paraId="4F7E1AD0" w14:textId="0E1128DB" w:rsidR="00391E9D" w:rsidRPr="00260C55" w:rsidRDefault="00391E9D" w:rsidP="00260C55">
            <w:pPr>
              <w:rPr>
                <w:sz w:val="20"/>
                <w:szCs w:val="20"/>
              </w:rPr>
            </w:pPr>
          </w:p>
        </w:tc>
      </w:tr>
      <w:tr w:rsidR="00EC4EE5" w14:paraId="405B5F46" w14:textId="77777777" w:rsidTr="004A2352">
        <w:trPr>
          <w:trHeight w:val="596"/>
        </w:trPr>
        <w:tc>
          <w:tcPr>
            <w:tcW w:w="2694" w:type="dxa"/>
          </w:tcPr>
          <w:p w14:paraId="0577B949" w14:textId="776CABA2" w:rsidR="00EC4EE5" w:rsidRDefault="007E343E" w:rsidP="00325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  <w:p w14:paraId="2F19205A" w14:textId="67D2F0DB" w:rsidR="00652CBA" w:rsidRPr="00F94D9E" w:rsidRDefault="00652CBA" w:rsidP="003251AD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</w:tcPr>
          <w:p w14:paraId="440C335C" w14:textId="77777777" w:rsidR="00FA3927" w:rsidRDefault="00E27E57" w:rsidP="0080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 test erősítés – 3 kör</w:t>
            </w:r>
          </w:p>
          <w:p w14:paraId="65F189D6" w14:textId="77777777" w:rsidR="00E27E57" w:rsidRDefault="00E27E57" w:rsidP="00806892">
            <w:pPr>
              <w:rPr>
                <w:sz w:val="20"/>
                <w:szCs w:val="20"/>
              </w:rPr>
            </w:pPr>
          </w:p>
          <w:p w14:paraId="4C7FB2A4" w14:textId="77777777" w:rsidR="00E27E57" w:rsidRDefault="00E27E57" w:rsidP="00E27E57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as térd (20mp, majd 10 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085422C" w14:textId="77777777" w:rsidR="00E27E57" w:rsidRDefault="00E27E57" w:rsidP="00E27E57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lépéses támadó </w:t>
            </w:r>
            <w:proofErr w:type="spellStart"/>
            <w:r>
              <w:rPr>
                <w:sz w:val="20"/>
                <w:szCs w:val="20"/>
              </w:rPr>
              <w:t>shadow</w:t>
            </w:r>
            <w:proofErr w:type="spellEnd"/>
            <w:r>
              <w:rPr>
                <w:sz w:val="20"/>
                <w:szCs w:val="20"/>
              </w:rPr>
              <w:t xml:space="preserve"> (20mp, majd 10 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DB0117C" w14:textId="77777777" w:rsidR="00E27E57" w:rsidRDefault="00E27E57" w:rsidP="00E27E57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daltámasz lábemeléssel (30mp, no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A6EE82C" w14:textId="77777777" w:rsidR="00E27E57" w:rsidRDefault="00E27E57" w:rsidP="00E27E57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sik oldalra is (30mp, majd 3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BD7758D" w14:textId="77777777" w:rsidR="00E27E57" w:rsidRDefault="00E27E57" w:rsidP="00E27E57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gó ugrás (180 fokos) (20mp, majd 10 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D69E62A" w14:textId="16CAD5D3" w:rsidR="00E27E57" w:rsidRDefault="00AB488F" w:rsidP="00E27E57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épéses védekező</w:t>
            </w:r>
            <w:r w:rsidR="00E27E57">
              <w:rPr>
                <w:sz w:val="20"/>
                <w:szCs w:val="20"/>
              </w:rPr>
              <w:t xml:space="preserve"> </w:t>
            </w:r>
            <w:proofErr w:type="spellStart"/>
            <w:r w:rsidR="00E27E57">
              <w:rPr>
                <w:sz w:val="20"/>
                <w:szCs w:val="20"/>
              </w:rPr>
              <w:t>shadow</w:t>
            </w:r>
            <w:proofErr w:type="spellEnd"/>
            <w:r w:rsidR="00E27E57">
              <w:rPr>
                <w:sz w:val="20"/>
                <w:szCs w:val="20"/>
              </w:rPr>
              <w:t xml:space="preserve"> (20mp, majd 10 mp </w:t>
            </w:r>
            <w:proofErr w:type="spellStart"/>
            <w:r w:rsidR="00E27E57">
              <w:rPr>
                <w:sz w:val="20"/>
                <w:szCs w:val="20"/>
              </w:rPr>
              <w:t>pihi</w:t>
            </w:r>
            <w:proofErr w:type="spellEnd"/>
            <w:r w:rsidR="00E27E57">
              <w:rPr>
                <w:sz w:val="20"/>
                <w:szCs w:val="20"/>
              </w:rPr>
              <w:t>)</w:t>
            </w:r>
          </w:p>
          <w:p w14:paraId="23D03C3E" w14:textId="77777777" w:rsidR="00E27E57" w:rsidRDefault="00E27E57" w:rsidP="00E27E57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db hát mögötti </w:t>
            </w:r>
            <w:proofErr w:type="spellStart"/>
            <w:r>
              <w:rPr>
                <w:sz w:val="20"/>
                <w:szCs w:val="20"/>
              </w:rPr>
              <w:t>tolódzkodá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ricepsz</w:t>
            </w:r>
            <w:proofErr w:type="spellEnd"/>
            <w:r>
              <w:rPr>
                <w:sz w:val="20"/>
                <w:szCs w:val="20"/>
              </w:rPr>
              <w:t xml:space="preserve">) (majd 30 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88763B7" w14:textId="1F6958B0" w:rsidR="00E27E57" w:rsidRDefault="00E27E57" w:rsidP="00E27E57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db guggolásból csillagalakba ugrás (majd 10 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FD2149B" w14:textId="77777777" w:rsidR="00E27E57" w:rsidRDefault="00E27E57" w:rsidP="00E27E57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mp alkartámasz (no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3377F65" w14:textId="77777777" w:rsidR="00E27E57" w:rsidRDefault="00E27E57" w:rsidP="00E27E57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gyémánt-fekvőtámasz (ha nem megy, akkor helyettesíthető 10 db szűk fekvőtámasszal)</w:t>
            </w:r>
          </w:p>
          <w:p w14:paraId="4E642D47" w14:textId="77777777" w:rsidR="00E27E57" w:rsidRDefault="00E27E57" w:rsidP="00E27E57">
            <w:pPr>
              <w:ind w:left="360"/>
              <w:rPr>
                <w:sz w:val="20"/>
                <w:szCs w:val="20"/>
              </w:rPr>
            </w:pPr>
          </w:p>
          <w:p w14:paraId="6E560A09" w14:textId="77777777" w:rsidR="00E27E57" w:rsidRDefault="00E27E57" w:rsidP="00E27E5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0 db dupla ugrálókötelezés</w:t>
            </w:r>
          </w:p>
          <w:p w14:paraId="71FADF74" w14:textId="541B259C" w:rsidR="00E27E57" w:rsidRPr="00E27E57" w:rsidRDefault="00E27E57" w:rsidP="00E27E5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 has (tetszőleges)</w:t>
            </w:r>
          </w:p>
        </w:tc>
      </w:tr>
      <w:tr w:rsidR="00E27E57" w14:paraId="11D13B03" w14:textId="77777777" w:rsidTr="004A2352">
        <w:trPr>
          <w:trHeight w:val="653"/>
        </w:trPr>
        <w:tc>
          <w:tcPr>
            <w:tcW w:w="2694" w:type="dxa"/>
          </w:tcPr>
          <w:p w14:paraId="0C1F2ABA" w14:textId="26BE2876" w:rsidR="00E27E57" w:rsidRPr="00F81952" w:rsidRDefault="00E27E57" w:rsidP="00E27E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sütörtök</w:t>
            </w:r>
          </w:p>
        </w:tc>
        <w:tc>
          <w:tcPr>
            <w:tcW w:w="11766" w:type="dxa"/>
          </w:tcPr>
          <w:p w14:paraId="66388195" w14:textId="77777777" w:rsidR="00E27E57" w:rsidRDefault="005B73B3" w:rsidP="00E2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m – 4 kör (5 perc pihenő a körök között)</w:t>
            </w:r>
          </w:p>
          <w:p w14:paraId="6B6C394B" w14:textId="77777777" w:rsidR="005B73B3" w:rsidRDefault="005B73B3" w:rsidP="00E27E57">
            <w:pPr>
              <w:rPr>
                <w:sz w:val="20"/>
                <w:szCs w:val="20"/>
              </w:rPr>
            </w:pPr>
          </w:p>
          <w:p w14:paraId="475A713D" w14:textId="77777777" w:rsidR="005B73B3" w:rsidRDefault="005B73B3" w:rsidP="00E2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– 2 kör</w:t>
            </w:r>
          </w:p>
          <w:p w14:paraId="2311D14C" w14:textId="77777777" w:rsidR="005B73B3" w:rsidRDefault="005B73B3" w:rsidP="00E2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normál felülés</w:t>
            </w:r>
          </w:p>
          <w:p w14:paraId="4DF496D7" w14:textId="77777777" w:rsidR="005B73B3" w:rsidRDefault="005B73B3" w:rsidP="00E2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asprés</w:t>
            </w:r>
          </w:p>
          <w:p w14:paraId="28BCCB3E" w14:textId="77777777" w:rsidR="005B73B3" w:rsidRDefault="005B73B3" w:rsidP="00E2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könyök a térdhez (ellenkező)</w:t>
            </w:r>
          </w:p>
          <w:p w14:paraId="12372012" w14:textId="77777777" w:rsidR="005B73B3" w:rsidRDefault="005B73B3" w:rsidP="00E2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V-felülés</w:t>
            </w:r>
          </w:p>
          <w:p w14:paraId="3543E0C0" w14:textId="77777777" w:rsidR="005B73B3" w:rsidRDefault="005B73B3" w:rsidP="00E2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ábemelés</w:t>
            </w:r>
          </w:p>
          <w:p w14:paraId="20C20BC6" w14:textId="77777777" w:rsidR="005B73B3" w:rsidRDefault="005B73B3" w:rsidP="00E2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5 oldaltámasz lábemeléssel</w:t>
            </w:r>
          </w:p>
          <w:p w14:paraId="0D52A14F" w14:textId="77777777" w:rsidR="005B73B3" w:rsidRDefault="005B73B3" w:rsidP="00E2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ábujj-érintés (lábak felfelé, kontrollált mozgás felfelé és lefelé is)</w:t>
            </w:r>
          </w:p>
          <w:p w14:paraId="14E43B9A" w14:textId="77777777" w:rsidR="005B73B3" w:rsidRDefault="005B73B3" w:rsidP="00E2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átemelés</w:t>
            </w:r>
          </w:p>
          <w:p w14:paraId="6072CD28" w14:textId="3B6460D9" w:rsidR="005B73B3" w:rsidRPr="00CD6E87" w:rsidRDefault="005B73B3" w:rsidP="00E27E57">
            <w:pPr>
              <w:rPr>
                <w:sz w:val="20"/>
                <w:szCs w:val="20"/>
              </w:rPr>
            </w:pPr>
          </w:p>
        </w:tc>
      </w:tr>
      <w:tr w:rsidR="0088362D" w14:paraId="5FBF85EE" w14:textId="77777777" w:rsidTr="009B4EFA">
        <w:trPr>
          <w:trHeight w:val="1901"/>
        </w:trPr>
        <w:tc>
          <w:tcPr>
            <w:tcW w:w="2694" w:type="dxa"/>
          </w:tcPr>
          <w:p w14:paraId="2A60A219" w14:textId="7DF1D7DC" w:rsidR="0088362D" w:rsidRPr="00397CC1" w:rsidRDefault="007E343E" w:rsidP="002D7F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766" w:type="dxa"/>
          </w:tcPr>
          <w:p w14:paraId="73328C9E" w14:textId="77777777" w:rsidR="00C7211D" w:rsidRDefault="003B7052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rálókötelezés (a „normál” alatt különböző variációkat is csinálhatsz)</w:t>
            </w:r>
          </w:p>
          <w:p w14:paraId="1F7142E0" w14:textId="77777777" w:rsidR="003B7052" w:rsidRDefault="003B7052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erc normál</w:t>
            </w:r>
          </w:p>
          <w:p w14:paraId="1F298765" w14:textId="77777777" w:rsidR="003B7052" w:rsidRDefault="003B7052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rc dupla</w:t>
            </w:r>
          </w:p>
          <w:p w14:paraId="40E05F9F" w14:textId="77777777" w:rsidR="003B7052" w:rsidRDefault="003B7052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rc normál</w:t>
            </w:r>
          </w:p>
          <w:p w14:paraId="1A9259FE" w14:textId="77777777" w:rsidR="003B7052" w:rsidRDefault="003B7052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</w:p>
          <w:p w14:paraId="3CE43438" w14:textId="77777777" w:rsidR="003B7052" w:rsidRDefault="003B7052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mételd meg az eddigieket</w:t>
            </w:r>
          </w:p>
          <w:p w14:paraId="2B493394" w14:textId="77777777" w:rsidR="003B7052" w:rsidRDefault="003B7052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</w:p>
          <w:p w14:paraId="13BD89A0" w14:textId="77777777" w:rsidR="003B7052" w:rsidRDefault="003B7052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ezd be 80 db duplával</w:t>
            </w:r>
          </w:p>
          <w:p w14:paraId="0D2E9A3A" w14:textId="77777777" w:rsidR="003B7052" w:rsidRDefault="003B7052" w:rsidP="00344213">
            <w:pPr>
              <w:rPr>
                <w:sz w:val="20"/>
                <w:szCs w:val="20"/>
              </w:rPr>
            </w:pPr>
          </w:p>
          <w:p w14:paraId="179BADA0" w14:textId="523A3DB6" w:rsidR="003B7052" w:rsidRDefault="00327D17" w:rsidP="0034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őtest erősítés (</w:t>
            </w:r>
            <w:r w:rsidR="003B7052">
              <w:rPr>
                <w:sz w:val="20"/>
                <w:szCs w:val="20"/>
              </w:rPr>
              <w:t xml:space="preserve">4 kör, 2 perc </w:t>
            </w:r>
            <w:proofErr w:type="spellStart"/>
            <w:r w:rsidR="003B7052">
              <w:rPr>
                <w:sz w:val="20"/>
                <w:szCs w:val="20"/>
              </w:rPr>
              <w:t>pihi</w:t>
            </w:r>
            <w:proofErr w:type="spellEnd"/>
            <w:r w:rsidR="003B7052">
              <w:rPr>
                <w:sz w:val="20"/>
                <w:szCs w:val="20"/>
              </w:rPr>
              <w:t xml:space="preserve"> az első kör után, majd fél perccel több körönként)</w:t>
            </w:r>
          </w:p>
          <w:p w14:paraId="26525E90" w14:textId="77777777" w:rsidR="003B7052" w:rsidRDefault="003B7052" w:rsidP="003B7052">
            <w:pPr>
              <w:pStyle w:val="Listaszerbekezds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mp alkartámasz, majd 30mp alkartámaszból fekvőtámaszba (nincs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közben és utána sem)</w:t>
            </w:r>
          </w:p>
          <w:p w14:paraId="7824ADB8" w14:textId="77777777" w:rsidR="003B7052" w:rsidRDefault="003B7052" w:rsidP="003B7052">
            <w:pPr>
              <w:pStyle w:val="Listaszerbekezds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mp oldaltámasz, mindkét oldalon, köztük pici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</w:p>
          <w:p w14:paraId="25AB147C" w14:textId="77777777" w:rsidR="003B7052" w:rsidRDefault="003B7052" w:rsidP="003B7052">
            <w:pPr>
              <w:pStyle w:val="Listaszerbekezds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fekvőtámasz vállérintéssel (ellentétes oldalon)</w:t>
            </w:r>
          </w:p>
          <w:p w14:paraId="72188537" w14:textId="77777777" w:rsidR="003B7052" w:rsidRDefault="003B7052" w:rsidP="003B7052">
            <w:pPr>
              <w:pStyle w:val="Listaszerbekezds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hát mögötti </w:t>
            </w:r>
            <w:proofErr w:type="spellStart"/>
            <w:r>
              <w:rPr>
                <w:sz w:val="20"/>
                <w:szCs w:val="20"/>
              </w:rPr>
              <w:t>tricepsz</w:t>
            </w:r>
            <w:proofErr w:type="spellEnd"/>
            <w:r>
              <w:rPr>
                <w:sz w:val="20"/>
                <w:szCs w:val="20"/>
              </w:rPr>
              <w:t xml:space="preserve"> nyomás (ha ez könnyen megy, akkor tedd rá a lábadat valamire, hogy picit magasabban legyen)</w:t>
            </w:r>
          </w:p>
          <w:p w14:paraId="4FC8A71B" w14:textId="7A3F8685" w:rsidR="003B7052" w:rsidRPr="003B7052" w:rsidRDefault="003B7052" w:rsidP="003B7052">
            <w:pPr>
              <w:pStyle w:val="Listaszerbekezds"/>
              <w:rPr>
                <w:sz w:val="20"/>
                <w:szCs w:val="20"/>
              </w:rPr>
            </w:pPr>
          </w:p>
        </w:tc>
      </w:tr>
      <w:tr w:rsidR="000865DE" w14:paraId="6FC7330F" w14:textId="77777777" w:rsidTr="003B7052">
        <w:trPr>
          <w:trHeight w:val="1386"/>
        </w:trPr>
        <w:tc>
          <w:tcPr>
            <w:tcW w:w="2694" w:type="dxa"/>
          </w:tcPr>
          <w:p w14:paraId="4B8BAEFD" w14:textId="08708390" w:rsidR="000865DE" w:rsidRDefault="0008049B" w:rsidP="000C31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ombat </w:t>
            </w:r>
            <w:r w:rsidRPr="0008049B">
              <w:rPr>
                <w:b/>
                <w:sz w:val="20"/>
                <w:szCs w:val="20"/>
              </w:rPr>
              <w:sym w:font="Wingdings" w:char="F04A"/>
            </w:r>
          </w:p>
        </w:tc>
        <w:tc>
          <w:tcPr>
            <w:tcW w:w="11766" w:type="dxa"/>
          </w:tcPr>
          <w:p w14:paraId="48C50224" w14:textId="3E3DC34C" w:rsidR="000865DE" w:rsidRDefault="003B7052" w:rsidP="000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km kocogás</w:t>
            </w:r>
          </w:p>
          <w:p w14:paraId="48EFFDF0" w14:textId="77777777" w:rsidR="000865DE" w:rsidRDefault="000865DE" w:rsidP="000C3181">
            <w:pPr>
              <w:rPr>
                <w:sz w:val="20"/>
                <w:szCs w:val="20"/>
              </w:rPr>
            </w:pPr>
          </w:p>
          <w:p w14:paraId="16849809" w14:textId="77777777" w:rsidR="000865DE" w:rsidRDefault="003B7052" w:rsidP="000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dupla ugrálókötél</w:t>
            </w:r>
          </w:p>
          <w:p w14:paraId="39EDB861" w14:textId="4E3701BE" w:rsidR="003B7052" w:rsidRDefault="003B7052" w:rsidP="000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has - tetszőleges</w:t>
            </w:r>
          </w:p>
        </w:tc>
      </w:tr>
    </w:tbl>
    <w:p w14:paraId="68866013" w14:textId="71138B1B" w:rsidR="0009631E" w:rsidRDefault="0009631E" w:rsidP="003B7052"/>
    <w:sectPr w:rsidR="0009631E" w:rsidSect="00D6233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A783A" w14:textId="77777777" w:rsidR="00EA5C51" w:rsidRDefault="00EA5C51" w:rsidP="00632AE8">
      <w:r>
        <w:separator/>
      </w:r>
    </w:p>
  </w:endnote>
  <w:endnote w:type="continuationSeparator" w:id="0">
    <w:p w14:paraId="37FA5FE3" w14:textId="77777777" w:rsidR="00EA5C51" w:rsidRDefault="00EA5C51" w:rsidP="0063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6048" w14:textId="77777777" w:rsidR="00EA5C51" w:rsidRDefault="00EA5C51" w:rsidP="00632AE8">
      <w:r>
        <w:separator/>
      </w:r>
    </w:p>
  </w:footnote>
  <w:footnote w:type="continuationSeparator" w:id="0">
    <w:p w14:paraId="36336A7D" w14:textId="77777777" w:rsidR="00EA5C51" w:rsidRDefault="00EA5C51" w:rsidP="0063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3D3"/>
    <w:multiLevelType w:val="hybridMultilevel"/>
    <w:tmpl w:val="3934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748"/>
    <w:multiLevelType w:val="hybridMultilevel"/>
    <w:tmpl w:val="F2704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AD8"/>
    <w:multiLevelType w:val="hybridMultilevel"/>
    <w:tmpl w:val="CBA4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884"/>
    <w:multiLevelType w:val="hybridMultilevel"/>
    <w:tmpl w:val="CBE2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5975"/>
    <w:multiLevelType w:val="hybridMultilevel"/>
    <w:tmpl w:val="6FB2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61E"/>
    <w:multiLevelType w:val="hybridMultilevel"/>
    <w:tmpl w:val="77EC1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2993"/>
    <w:multiLevelType w:val="hybridMultilevel"/>
    <w:tmpl w:val="C19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F31E6"/>
    <w:multiLevelType w:val="hybridMultilevel"/>
    <w:tmpl w:val="8A5A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D4C58"/>
    <w:multiLevelType w:val="hybridMultilevel"/>
    <w:tmpl w:val="8AA0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10FAF"/>
    <w:multiLevelType w:val="hybridMultilevel"/>
    <w:tmpl w:val="8A5A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E23DE"/>
    <w:multiLevelType w:val="hybridMultilevel"/>
    <w:tmpl w:val="46DC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96FD0"/>
    <w:multiLevelType w:val="hybridMultilevel"/>
    <w:tmpl w:val="E438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97F74"/>
    <w:multiLevelType w:val="hybridMultilevel"/>
    <w:tmpl w:val="8E68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66AF2"/>
    <w:multiLevelType w:val="hybridMultilevel"/>
    <w:tmpl w:val="CA66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91BCE"/>
    <w:multiLevelType w:val="hybridMultilevel"/>
    <w:tmpl w:val="BB62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3DF9"/>
    <w:multiLevelType w:val="hybridMultilevel"/>
    <w:tmpl w:val="809A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0"/>
  </w:num>
  <w:num w:numId="5">
    <w:abstractNumId w:val="10"/>
  </w:num>
  <w:num w:numId="6">
    <w:abstractNumId w:val="12"/>
  </w:num>
  <w:num w:numId="7">
    <w:abstractNumId w:val="13"/>
  </w:num>
  <w:num w:numId="8">
    <w:abstractNumId w:val="15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1E"/>
    <w:rsid w:val="00000025"/>
    <w:rsid w:val="00000C60"/>
    <w:rsid w:val="00003C3E"/>
    <w:rsid w:val="00004D5F"/>
    <w:rsid w:val="000055D6"/>
    <w:rsid w:val="00005739"/>
    <w:rsid w:val="0000692B"/>
    <w:rsid w:val="0001180C"/>
    <w:rsid w:val="000121C0"/>
    <w:rsid w:val="00012FD7"/>
    <w:rsid w:val="00014B47"/>
    <w:rsid w:val="00021475"/>
    <w:rsid w:val="00021EAB"/>
    <w:rsid w:val="000249B5"/>
    <w:rsid w:val="000259FA"/>
    <w:rsid w:val="00025A41"/>
    <w:rsid w:val="0002665F"/>
    <w:rsid w:val="00030510"/>
    <w:rsid w:val="00030609"/>
    <w:rsid w:val="00030B03"/>
    <w:rsid w:val="00031B81"/>
    <w:rsid w:val="000327D7"/>
    <w:rsid w:val="0003372D"/>
    <w:rsid w:val="00034A26"/>
    <w:rsid w:val="000407E5"/>
    <w:rsid w:val="00041541"/>
    <w:rsid w:val="00043BF5"/>
    <w:rsid w:val="000442E2"/>
    <w:rsid w:val="0004472E"/>
    <w:rsid w:val="00044BB2"/>
    <w:rsid w:val="0004793B"/>
    <w:rsid w:val="000506B4"/>
    <w:rsid w:val="0005083A"/>
    <w:rsid w:val="00050FF8"/>
    <w:rsid w:val="0005148F"/>
    <w:rsid w:val="000532AF"/>
    <w:rsid w:val="0005365D"/>
    <w:rsid w:val="00053BF7"/>
    <w:rsid w:val="00054210"/>
    <w:rsid w:val="00057098"/>
    <w:rsid w:val="000603B1"/>
    <w:rsid w:val="000606E7"/>
    <w:rsid w:val="00060F21"/>
    <w:rsid w:val="00061913"/>
    <w:rsid w:val="000646FF"/>
    <w:rsid w:val="00064F27"/>
    <w:rsid w:val="00066568"/>
    <w:rsid w:val="00066AC4"/>
    <w:rsid w:val="00066DDC"/>
    <w:rsid w:val="00072829"/>
    <w:rsid w:val="000751E7"/>
    <w:rsid w:val="00075EB2"/>
    <w:rsid w:val="000777B1"/>
    <w:rsid w:val="0008049B"/>
    <w:rsid w:val="00081953"/>
    <w:rsid w:val="000820A3"/>
    <w:rsid w:val="000842F3"/>
    <w:rsid w:val="0008455C"/>
    <w:rsid w:val="00084591"/>
    <w:rsid w:val="00085562"/>
    <w:rsid w:val="000865DE"/>
    <w:rsid w:val="00090170"/>
    <w:rsid w:val="00090D02"/>
    <w:rsid w:val="00094232"/>
    <w:rsid w:val="00095B35"/>
    <w:rsid w:val="00095C36"/>
    <w:rsid w:val="0009600E"/>
    <w:rsid w:val="0009631E"/>
    <w:rsid w:val="00097695"/>
    <w:rsid w:val="000A0262"/>
    <w:rsid w:val="000A0C34"/>
    <w:rsid w:val="000A2F24"/>
    <w:rsid w:val="000A433F"/>
    <w:rsid w:val="000A4B26"/>
    <w:rsid w:val="000A5357"/>
    <w:rsid w:val="000A6775"/>
    <w:rsid w:val="000A79C3"/>
    <w:rsid w:val="000B0ABD"/>
    <w:rsid w:val="000B245D"/>
    <w:rsid w:val="000B627D"/>
    <w:rsid w:val="000B7508"/>
    <w:rsid w:val="000C19E5"/>
    <w:rsid w:val="000C252D"/>
    <w:rsid w:val="000C2867"/>
    <w:rsid w:val="000C7054"/>
    <w:rsid w:val="000C74C5"/>
    <w:rsid w:val="000C768C"/>
    <w:rsid w:val="000C77AB"/>
    <w:rsid w:val="000C7FB6"/>
    <w:rsid w:val="000D0233"/>
    <w:rsid w:val="000D1A9B"/>
    <w:rsid w:val="000D23D9"/>
    <w:rsid w:val="000D28A2"/>
    <w:rsid w:val="000D3275"/>
    <w:rsid w:val="000D4AD5"/>
    <w:rsid w:val="000D4B29"/>
    <w:rsid w:val="000D4CB0"/>
    <w:rsid w:val="000D4CFA"/>
    <w:rsid w:val="000D6BFC"/>
    <w:rsid w:val="000D6C54"/>
    <w:rsid w:val="000D7134"/>
    <w:rsid w:val="000D7B7C"/>
    <w:rsid w:val="000E2DC6"/>
    <w:rsid w:val="000E5878"/>
    <w:rsid w:val="000E59BE"/>
    <w:rsid w:val="000E7ADE"/>
    <w:rsid w:val="000E7FF5"/>
    <w:rsid w:val="000F2032"/>
    <w:rsid w:val="000F25DF"/>
    <w:rsid w:val="000F3220"/>
    <w:rsid w:val="000F5583"/>
    <w:rsid w:val="0010307D"/>
    <w:rsid w:val="00104B84"/>
    <w:rsid w:val="00105584"/>
    <w:rsid w:val="0010773E"/>
    <w:rsid w:val="00107818"/>
    <w:rsid w:val="0011063A"/>
    <w:rsid w:val="00110A1C"/>
    <w:rsid w:val="001116B9"/>
    <w:rsid w:val="00112B1E"/>
    <w:rsid w:val="001138DE"/>
    <w:rsid w:val="00114775"/>
    <w:rsid w:val="001153BF"/>
    <w:rsid w:val="00116529"/>
    <w:rsid w:val="00116CBB"/>
    <w:rsid w:val="001242FA"/>
    <w:rsid w:val="00124451"/>
    <w:rsid w:val="00125241"/>
    <w:rsid w:val="00127A18"/>
    <w:rsid w:val="001302A7"/>
    <w:rsid w:val="001302AC"/>
    <w:rsid w:val="00135045"/>
    <w:rsid w:val="001367B4"/>
    <w:rsid w:val="00141D71"/>
    <w:rsid w:val="00141F62"/>
    <w:rsid w:val="00142AE0"/>
    <w:rsid w:val="00143A1B"/>
    <w:rsid w:val="00144441"/>
    <w:rsid w:val="0014490A"/>
    <w:rsid w:val="00144EA7"/>
    <w:rsid w:val="001465E2"/>
    <w:rsid w:val="0014665D"/>
    <w:rsid w:val="00152E42"/>
    <w:rsid w:val="00154AB1"/>
    <w:rsid w:val="00157727"/>
    <w:rsid w:val="001636B5"/>
    <w:rsid w:val="001638AB"/>
    <w:rsid w:val="001648C1"/>
    <w:rsid w:val="00164B71"/>
    <w:rsid w:val="0016601E"/>
    <w:rsid w:val="00170848"/>
    <w:rsid w:val="00171E83"/>
    <w:rsid w:val="001722EA"/>
    <w:rsid w:val="00173191"/>
    <w:rsid w:val="001747B3"/>
    <w:rsid w:val="00174F4C"/>
    <w:rsid w:val="00175F00"/>
    <w:rsid w:val="0018063B"/>
    <w:rsid w:val="001816B3"/>
    <w:rsid w:val="00182A4A"/>
    <w:rsid w:val="001851E7"/>
    <w:rsid w:val="00185D64"/>
    <w:rsid w:val="00185FE2"/>
    <w:rsid w:val="00187402"/>
    <w:rsid w:val="00192FAE"/>
    <w:rsid w:val="001939FA"/>
    <w:rsid w:val="00193F53"/>
    <w:rsid w:val="001945D9"/>
    <w:rsid w:val="00194FF6"/>
    <w:rsid w:val="001951C8"/>
    <w:rsid w:val="00195892"/>
    <w:rsid w:val="001A087D"/>
    <w:rsid w:val="001A1FAA"/>
    <w:rsid w:val="001A41E8"/>
    <w:rsid w:val="001A447B"/>
    <w:rsid w:val="001A4B0C"/>
    <w:rsid w:val="001A4F45"/>
    <w:rsid w:val="001A58C5"/>
    <w:rsid w:val="001A6114"/>
    <w:rsid w:val="001A64F8"/>
    <w:rsid w:val="001A6816"/>
    <w:rsid w:val="001A6CE8"/>
    <w:rsid w:val="001B0229"/>
    <w:rsid w:val="001B2102"/>
    <w:rsid w:val="001B24AE"/>
    <w:rsid w:val="001B4910"/>
    <w:rsid w:val="001B53B3"/>
    <w:rsid w:val="001B5A42"/>
    <w:rsid w:val="001B7547"/>
    <w:rsid w:val="001C126B"/>
    <w:rsid w:val="001C2865"/>
    <w:rsid w:val="001C46E8"/>
    <w:rsid w:val="001C4E8D"/>
    <w:rsid w:val="001C653E"/>
    <w:rsid w:val="001C6C9C"/>
    <w:rsid w:val="001C7001"/>
    <w:rsid w:val="001C75DB"/>
    <w:rsid w:val="001D01EA"/>
    <w:rsid w:val="001D0B80"/>
    <w:rsid w:val="001D17E7"/>
    <w:rsid w:val="001D238C"/>
    <w:rsid w:val="001D2DDF"/>
    <w:rsid w:val="001D3FC9"/>
    <w:rsid w:val="001D4232"/>
    <w:rsid w:val="001D5B0F"/>
    <w:rsid w:val="001D637A"/>
    <w:rsid w:val="001D6AA3"/>
    <w:rsid w:val="001D773B"/>
    <w:rsid w:val="001D7B92"/>
    <w:rsid w:val="001D7EB9"/>
    <w:rsid w:val="001E0B7A"/>
    <w:rsid w:val="001E0CC0"/>
    <w:rsid w:val="001E1993"/>
    <w:rsid w:val="001E2B4C"/>
    <w:rsid w:val="001E3490"/>
    <w:rsid w:val="001E3CAA"/>
    <w:rsid w:val="001E3F9E"/>
    <w:rsid w:val="001E5610"/>
    <w:rsid w:val="001E5B94"/>
    <w:rsid w:val="001E5BB1"/>
    <w:rsid w:val="001E62C8"/>
    <w:rsid w:val="001E776C"/>
    <w:rsid w:val="001E7EFE"/>
    <w:rsid w:val="001F0496"/>
    <w:rsid w:val="001F09B4"/>
    <w:rsid w:val="001F0E14"/>
    <w:rsid w:val="001F1210"/>
    <w:rsid w:val="001F2BB8"/>
    <w:rsid w:val="001F3F9F"/>
    <w:rsid w:val="001F52D5"/>
    <w:rsid w:val="001F719A"/>
    <w:rsid w:val="00200390"/>
    <w:rsid w:val="002011BF"/>
    <w:rsid w:val="00202B46"/>
    <w:rsid w:val="00202EEF"/>
    <w:rsid w:val="0020335B"/>
    <w:rsid w:val="00204339"/>
    <w:rsid w:val="00206762"/>
    <w:rsid w:val="002148B5"/>
    <w:rsid w:val="00215ABA"/>
    <w:rsid w:val="00215EE0"/>
    <w:rsid w:val="002160E5"/>
    <w:rsid w:val="0021626B"/>
    <w:rsid w:val="002164CD"/>
    <w:rsid w:val="0021796B"/>
    <w:rsid w:val="0022048D"/>
    <w:rsid w:val="002207E4"/>
    <w:rsid w:val="00220D0E"/>
    <w:rsid w:val="002223CB"/>
    <w:rsid w:val="00223062"/>
    <w:rsid w:val="00224C32"/>
    <w:rsid w:val="00226C79"/>
    <w:rsid w:val="00227247"/>
    <w:rsid w:val="00227697"/>
    <w:rsid w:val="00232AF5"/>
    <w:rsid w:val="002331E6"/>
    <w:rsid w:val="00233F54"/>
    <w:rsid w:val="00235BA1"/>
    <w:rsid w:val="00240531"/>
    <w:rsid w:val="0024076B"/>
    <w:rsid w:val="00242CCA"/>
    <w:rsid w:val="00243676"/>
    <w:rsid w:val="00244637"/>
    <w:rsid w:val="00244DD6"/>
    <w:rsid w:val="002462A7"/>
    <w:rsid w:val="0024695C"/>
    <w:rsid w:val="00246A93"/>
    <w:rsid w:val="00247236"/>
    <w:rsid w:val="0024723F"/>
    <w:rsid w:val="002478BE"/>
    <w:rsid w:val="0025011A"/>
    <w:rsid w:val="002518FA"/>
    <w:rsid w:val="00251EF4"/>
    <w:rsid w:val="00252633"/>
    <w:rsid w:val="0025550E"/>
    <w:rsid w:val="00257ACF"/>
    <w:rsid w:val="00260C55"/>
    <w:rsid w:val="00261918"/>
    <w:rsid w:val="00263100"/>
    <w:rsid w:val="00265C3F"/>
    <w:rsid w:val="00265E61"/>
    <w:rsid w:val="002666A4"/>
    <w:rsid w:val="00266BF0"/>
    <w:rsid w:val="00266BF3"/>
    <w:rsid w:val="00273344"/>
    <w:rsid w:val="00275245"/>
    <w:rsid w:val="00276CED"/>
    <w:rsid w:val="00280C46"/>
    <w:rsid w:val="002822C4"/>
    <w:rsid w:val="00282390"/>
    <w:rsid w:val="002824BE"/>
    <w:rsid w:val="00284017"/>
    <w:rsid w:val="002857F0"/>
    <w:rsid w:val="002864C8"/>
    <w:rsid w:val="002874E9"/>
    <w:rsid w:val="00287711"/>
    <w:rsid w:val="00287728"/>
    <w:rsid w:val="00294872"/>
    <w:rsid w:val="00294A99"/>
    <w:rsid w:val="002959FB"/>
    <w:rsid w:val="00296523"/>
    <w:rsid w:val="0029660A"/>
    <w:rsid w:val="00297815"/>
    <w:rsid w:val="002A20E9"/>
    <w:rsid w:val="002A3AAC"/>
    <w:rsid w:val="002A51EB"/>
    <w:rsid w:val="002A54B6"/>
    <w:rsid w:val="002A7EA9"/>
    <w:rsid w:val="002A7EFE"/>
    <w:rsid w:val="002B1702"/>
    <w:rsid w:val="002B18C7"/>
    <w:rsid w:val="002B1A09"/>
    <w:rsid w:val="002B1F67"/>
    <w:rsid w:val="002B28B8"/>
    <w:rsid w:val="002B5982"/>
    <w:rsid w:val="002B5A0F"/>
    <w:rsid w:val="002B61E5"/>
    <w:rsid w:val="002C14F4"/>
    <w:rsid w:val="002C1C12"/>
    <w:rsid w:val="002C3E5B"/>
    <w:rsid w:val="002C601E"/>
    <w:rsid w:val="002C6582"/>
    <w:rsid w:val="002C6A86"/>
    <w:rsid w:val="002C6A9D"/>
    <w:rsid w:val="002D0E98"/>
    <w:rsid w:val="002D0EC7"/>
    <w:rsid w:val="002D1D7F"/>
    <w:rsid w:val="002D2D45"/>
    <w:rsid w:val="002D4021"/>
    <w:rsid w:val="002D5450"/>
    <w:rsid w:val="002D5DF3"/>
    <w:rsid w:val="002D65BC"/>
    <w:rsid w:val="002D6AA7"/>
    <w:rsid w:val="002D7ED6"/>
    <w:rsid w:val="002D7F83"/>
    <w:rsid w:val="002E0211"/>
    <w:rsid w:val="002E1492"/>
    <w:rsid w:val="002E167F"/>
    <w:rsid w:val="002E6F8E"/>
    <w:rsid w:val="002E7799"/>
    <w:rsid w:val="002F375D"/>
    <w:rsid w:val="002F67B7"/>
    <w:rsid w:val="002F743D"/>
    <w:rsid w:val="002F7B6B"/>
    <w:rsid w:val="0030049B"/>
    <w:rsid w:val="00300DBB"/>
    <w:rsid w:val="00300E9D"/>
    <w:rsid w:val="003017C8"/>
    <w:rsid w:val="00301C45"/>
    <w:rsid w:val="00301EE1"/>
    <w:rsid w:val="00302B7F"/>
    <w:rsid w:val="00304019"/>
    <w:rsid w:val="00304899"/>
    <w:rsid w:val="00306D61"/>
    <w:rsid w:val="00307128"/>
    <w:rsid w:val="00307D72"/>
    <w:rsid w:val="00313450"/>
    <w:rsid w:val="00313601"/>
    <w:rsid w:val="003167BF"/>
    <w:rsid w:val="003169DB"/>
    <w:rsid w:val="00322182"/>
    <w:rsid w:val="003236A8"/>
    <w:rsid w:val="0032494F"/>
    <w:rsid w:val="003251AD"/>
    <w:rsid w:val="0032716B"/>
    <w:rsid w:val="003276BA"/>
    <w:rsid w:val="00327D17"/>
    <w:rsid w:val="00331958"/>
    <w:rsid w:val="00335BA1"/>
    <w:rsid w:val="003369B9"/>
    <w:rsid w:val="00337C51"/>
    <w:rsid w:val="00340916"/>
    <w:rsid w:val="003430C0"/>
    <w:rsid w:val="00344213"/>
    <w:rsid w:val="003446E1"/>
    <w:rsid w:val="0034532A"/>
    <w:rsid w:val="003507E5"/>
    <w:rsid w:val="00350D57"/>
    <w:rsid w:val="0035152F"/>
    <w:rsid w:val="003537D5"/>
    <w:rsid w:val="00354D8A"/>
    <w:rsid w:val="00355074"/>
    <w:rsid w:val="003561FB"/>
    <w:rsid w:val="00356574"/>
    <w:rsid w:val="00362A09"/>
    <w:rsid w:val="003633E4"/>
    <w:rsid w:val="0036385A"/>
    <w:rsid w:val="00364C32"/>
    <w:rsid w:val="0036529B"/>
    <w:rsid w:val="00366575"/>
    <w:rsid w:val="00371EA4"/>
    <w:rsid w:val="00372778"/>
    <w:rsid w:val="0037310F"/>
    <w:rsid w:val="00373650"/>
    <w:rsid w:val="003745BC"/>
    <w:rsid w:val="00374C51"/>
    <w:rsid w:val="00375F3C"/>
    <w:rsid w:val="00376DF6"/>
    <w:rsid w:val="00377216"/>
    <w:rsid w:val="00380B74"/>
    <w:rsid w:val="00381A6B"/>
    <w:rsid w:val="003820CF"/>
    <w:rsid w:val="0038254A"/>
    <w:rsid w:val="00387F83"/>
    <w:rsid w:val="00391E9D"/>
    <w:rsid w:val="00394A39"/>
    <w:rsid w:val="00394CE6"/>
    <w:rsid w:val="00395207"/>
    <w:rsid w:val="00395E5E"/>
    <w:rsid w:val="00397CC1"/>
    <w:rsid w:val="003A03D0"/>
    <w:rsid w:val="003A17AA"/>
    <w:rsid w:val="003A465E"/>
    <w:rsid w:val="003A51EC"/>
    <w:rsid w:val="003A61C4"/>
    <w:rsid w:val="003A7468"/>
    <w:rsid w:val="003B146C"/>
    <w:rsid w:val="003B1958"/>
    <w:rsid w:val="003B25B6"/>
    <w:rsid w:val="003B3E92"/>
    <w:rsid w:val="003B3F1E"/>
    <w:rsid w:val="003B4F08"/>
    <w:rsid w:val="003B5996"/>
    <w:rsid w:val="003B7052"/>
    <w:rsid w:val="003C2293"/>
    <w:rsid w:val="003C2DC6"/>
    <w:rsid w:val="003C2DE0"/>
    <w:rsid w:val="003C31FD"/>
    <w:rsid w:val="003C4440"/>
    <w:rsid w:val="003C7ACA"/>
    <w:rsid w:val="003C7CAD"/>
    <w:rsid w:val="003D028C"/>
    <w:rsid w:val="003D085B"/>
    <w:rsid w:val="003D0976"/>
    <w:rsid w:val="003D31E7"/>
    <w:rsid w:val="003D3ADA"/>
    <w:rsid w:val="003D4530"/>
    <w:rsid w:val="003D51F3"/>
    <w:rsid w:val="003D5BA9"/>
    <w:rsid w:val="003D5DB5"/>
    <w:rsid w:val="003D5F42"/>
    <w:rsid w:val="003D6186"/>
    <w:rsid w:val="003D6C92"/>
    <w:rsid w:val="003E0157"/>
    <w:rsid w:val="003E040D"/>
    <w:rsid w:val="003E1EAB"/>
    <w:rsid w:val="003E2596"/>
    <w:rsid w:val="003E3332"/>
    <w:rsid w:val="003E41FC"/>
    <w:rsid w:val="003E5EED"/>
    <w:rsid w:val="003E5F24"/>
    <w:rsid w:val="003E77B5"/>
    <w:rsid w:val="003E7CC6"/>
    <w:rsid w:val="003F000D"/>
    <w:rsid w:val="003F48CB"/>
    <w:rsid w:val="003F4D4D"/>
    <w:rsid w:val="003F57BD"/>
    <w:rsid w:val="003F61B6"/>
    <w:rsid w:val="003F637F"/>
    <w:rsid w:val="003F759A"/>
    <w:rsid w:val="003F7AF9"/>
    <w:rsid w:val="003F7F29"/>
    <w:rsid w:val="0040008D"/>
    <w:rsid w:val="00400915"/>
    <w:rsid w:val="0040180C"/>
    <w:rsid w:val="004033CB"/>
    <w:rsid w:val="00403D0E"/>
    <w:rsid w:val="004074BA"/>
    <w:rsid w:val="00410C08"/>
    <w:rsid w:val="00411B91"/>
    <w:rsid w:val="00412AEE"/>
    <w:rsid w:val="00412C41"/>
    <w:rsid w:val="00415397"/>
    <w:rsid w:val="0041580D"/>
    <w:rsid w:val="00415D17"/>
    <w:rsid w:val="00420C76"/>
    <w:rsid w:val="004222A9"/>
    <w:rsid w:val="00422DD3"/>
    <w:rsid w:val="00425228"/>
    <w:rsid w:val="00426B6C"/>
    <w:rsid w:val="00426DBA"/>
    <w:rsid w:val="0043030F"/>
    <w:rsid w:val="004313D4"/>
    <w:rsid w:val="00431EF3"/>
    <w:rsid w:val="00432A03"/>
    <w:rsid w:val="00432A4B"/>
    <w:rsid w:val="00434455"/>
    <w:rsid w:val="0043463E"/>
    <w:rsid w:val="00435990"/>
    <w:rsid w:val="00441991"/>
    <w:rsid w:val="004427BA"/>
    <w:rsid w:val="00442AB7"/>
    <w:rsid w:val="0044381B"/>
    <w:rsid w:val="00450874"/>
    <w:rsid w:val="004519B2"/>
    <w:rsid w:val="00451BAB"/>
    <w:rsid w:val="004533F9"/>
    <w:rsid w:val="004545C7"/>
    <w:rsid w:val="00455746"/>
    <w:rsid w:val="00455CB6"/>
    <w:rsid w:val="00455D70"/>
    <w:rsid w:val="00456D13"/>
    <w:rsid w:val="00456E06"/>
    <w:rsid w:val="004571A0"/>
    <w:rsid w:val="00457700"/>
    <w:rsid w:val="004602A0"/>
    <w:rsid w:val="004622C8"/>
    <w:rsid w:val="00462BF7"/>
    <w:rsid w:val="00462C52"/>
    <w:rsid w:val="004677A0"/>
    <w:rsid w:val="00467F99"/>
    <w:rsid w:val="004706BC"/>
    <w:rsid w:val="004706E9"/>
    <w:rsid w:val="00470AF9"/>
    <w:rsid w:val="00471466"/>
    <w:rsid w:val="00471887"/>
    <w:rsid w:val="00472ADE"/>
    <w:rsid w:val="004748D8"/>
    <w:rsid w:val="00476EA1"/>
    <w:rsid w:val="00480494"/>
    <w:rsid w:val="00482573"/>
    <w:rsid w:val="004836C2"/>
    <w:rsid w:val="00485559"/>
    <w:rsid w:val="0048568F"/>
    <w:rsid w:val="004862F8"/>
    <w:rsid w:val="004865DC"/>
    <w:rsid w:val="00486B95"/>
    <w:rsid w:val="00486D90"/>
    <w:rsid w:val="00487703"/>
    <w:rsid w:val="0049112A"/>
    <w:rsid w:val="004931B4"/>
    <w:rsid w:val="004951A9"/>
    <w:rsid w:val="00496FF9"/>
    <w:rsid w:val="004A1262"/>
    <w:rsid w:val="004A2352"/>
    <w:rsid w:val="004A23DF"/>
    <w:rsid w:val="004A2B87"/>
    <w:rsid w:val="004A2D77"/>
    <w:rsid w:val="004A3994"/>
    <w:rsid w:val="004A568F"/>
    <w:rsid w:val="004A6A94"/>
    <w:rsid w:val="004A72F3"/>
    <w:rsid w:val="004B133D"/>
    <w:rsid w:val="004B1A2F"/>
    <w:rsid w:val="004B1BAE"/>
    <w:rsid w:val="004B2519"/>
    <w:rsid w:val="004B7BA7"/>
    <w:rsid w:val="004C0563"/>
    <w:rsid w:val="004C09C5"/>
    <w:rsid w:val="004C1097"/>
    <w:rsid w:val="004C1469"/>
    <w:rsid w:val="004C1BD8"/>
    <w:rsid w:val="004C2E3A"/>
    <w:rsid w:val="004C4261"/>
    <w:rsid w:val="004C4CBD"/>
    <w:rsid w:val="004C667B"/>
    <w:rsid w:val="004C74DC"/>
    <w:rsid w:val="004C7B74"/>
    <w:rsid w:val="004D13EC"/>
    <w:rsid w:val="004D173A"/>
    <w:rsid w:val="004D1DFD"/>
    <w:rsid w:val="004D2A0D"/>
    <w:rsid w:val="004D2B80"/>
    <w:rsid w:val="004D3091"/>
    <w:rsid w:val="004D3930"/>
    <w:rsid w:val="004D6F8F"/>
    <w:rsid w:val="004D702F"/>
    <w:rsid w:val="004E07A9"/>
    <w:rsid w:val="004E0DC8"/>
    <w:rsid w:val="004E127B"/>
    <w:rsid w:val="004E31F3"/>
    <w:rsid w:val="004E4021"/>
    <w:rsid w:val="004E54BA"/>
    <w:rsid w:val="004F09F8"/>
    <w:rsid w:val="004F13F1"/>
    <w:rsid w:val="004F182E"/>
    <w:rsid w:val="004F1A2E"/>
    <w:rsid w:val="004F1F99"/>
    <w:rsid w:val="004F2EC8"/>
    <w:rsid w:val="004F3375"/>
    <w:rsid w:val="004F3494"/>
    <w:rsid w:val="004F3BAC"/>
    <w:rsid w:val="00501068"/>
    <w:rsid w:val="005018C5"/>
    <w:rsid w:val="00502D40"/>
    <w:rsid w:val="0050339E"/>
    <w:rsid w:val="00503C40"/>
    <w:rsid w:val="005049DA"/>
    <w:rsid w:val="00504D0A"/>
    <w:rsid w:val="005056B6"/>
    <w:rsid w:val="005067C4"/>
    <w:rsid w:val="00507586"/>
    <w:rsid w:val="005107B2"/>
    <w:rsid w:val="0051475A"/>
    <w:rsid w:val="0051677E"/>
    <w:rsid w:val="00521F8B"/>
    <w:rsid w:val="005228DF"/>
    <w:rsid w:val="00523016"/>
    <w:rsid w:val="00523127"/>
    <w:rsid w:val="00523BA4"/>
    <w:rsid w:val="0052416C"/>
    <w:rsid w:val="00524409"/>
    <w:rsid w:val="00524582"/>
    <w:rsid w:val="00525A85"/>
    <w:rsid w:val="00530C77"/>
    <w:rsid w:val="00535AF3"/>
    <w:rsid w:val="005360CF"/>
    <w:rsid w:val="005375E2"/>
    <w:rsid w:val="005402DA"/>
    <w:rsid w:val="00541AD7"/>
    <w:rsid w:val="005426E5"/>
    <w:rsid w:val="00543E47"/>
    <w:rsid w:val="005442A6"/>
    <w:rsid w:val="00545BF3"/>
    <w:rsid w:val="00547892"/>
    <w:rsid w:val="00547D30"/>
    <w:rsid w:val="00550C3F"/>
    <w:rsid w:val="00555D57"/>
    <w:rsid w:val="00556965"/>
    <w:rsid w:val="0055704D"/>
    <w:rsid w:val="00561D43"/>
    <w:rsid w:val="0056222E"/>
    <w:rsid w:val="005629F8"/>
    <w:rsid w:val="00563B42"/>
    <w:rsid w:val="00563CE7"/>
    <w:rsid w:val="005705BF"/>
    <w:rsid w:val="00571033"/>
    <w:rsid w:val="00571C5A"/>
    <w:rsid w:val="005722AC"/>
    <w:rsid w:val="005735B3"/>
    <w:rsid w:val="005811C4"/>
    <w:rsid w:val="00581D8E"/>
    <w:rsid w:val="00582F68"/>
    <w:rsid w:val="0058358A"/>
    <w:rsid w:val="005851E5"/>
    <w:rsid w:val="0058709D"/>
    <w:rsid w:val="00590585"/>
    <w:rsid w:val="0059127F"/>
    <w:rsid w:val="00592CBA"/>
    <w:rsid w:val="00592FCC"/>
    <w:rsid w:val="005936F1"/>
    <w:rsid w:val="00595375"/>
    <w:rsid w:val="0059629E"/>
    <w:rsid w:val="005A2B34"/>
    <w:rsid w:val="005A317F"/>
    <w:rsid w:val="005A37D4"/>
    <w:rsid w:val="005A784C"/>
    <w:rsid w:val="005A79E9"/>
    <w:rsid w:val="005A7B43"/>
    <w:rsid w:val="005A7F7B"/>
    <w:rsid w:val="005B080E"/>
    <w:rsid w:val="005B1FEE"/>
    <w:rsid w:val="005B2E02"/>
    <w:rsid w:val="005B34B6"/>
    <w:rsid w:val="005B5880"/>
    <w:rsid w:val="005B6814"/>
    <w:rsid w:val="005B73B3"/>
    <w:rsid w:val="005B783D"/>
    <w:rsid w:val="005C25FA"/>
    <w:rsid w:val="005C3873"/>
    <w:rsid w:val="005C3956"/>
    <w:rsid w:val="005C4338"/>
    <w:rsid w:val="005C573A"/>
    <w:rsid w:val="005C7CBA"/>
    <w:rsid w:val="005D2DF8"/>
    <w:rsid w:val="005D3EFE"/>
    <w:rsid w:val="005E0634"/>
    <w:rsid w:val="005E2225"/>
    <w:rsid w:val="005E392F"/>
    <w:rsid w:val="005E4878"/>
    <w:rsid w:val="005E52B4"/>
    <w:rsid w:val="005E5904"/>
    <w:rsid w:val="005E6142"/>
    <w:rsid w:val="005F0A44"/>
    <w:rsid w:val="005F36F7"/>
    <w:rsid w:val="005F4ED7"/>
    <w:rsid w:val="005F620E"/>
    <w:rsid w:val="005F6423"/>
    <w:rsid w:val="005F717E"/>
    <w:rsid w:val="006016A9"/>
    <w:rsid w:val="006027AD"/>
    <w:rsid w:val="00604C83"/>
    <w:rsid w:val="00605E4D"/>
    <w:rsid w:val="0060694A"/>
    <w:rsid w:val="006101B6"/>
    <w:rsid w:val="00610383"/>
    <w:rsid w:val="00610468"/>
    <w:rsid w:val="006129E2"/>
    <w:rsid w:val="00613885"/>
    <w:rsid w:val="006142A6"/>
    <w:rsid w:val="00617404"/>
    <w:rsid w:val="00617D01"/>
    <w:rsid w:val="00620696"/>
    <w:rsid w:val="00622D3C"/>
    <w:rsid w:val="00625B1E"/>
    <w:rsid w:val="00630DB9"/>
    <w:rsid w:val="00631A41"/>
    <w:rsid w:val="00631B96"/>
    <w:rsid w:val="00632AE8"/>
    <w:rsid w:val="00633DFC"/>
    <w:rsid w:val="00634522"/>
    <w:rsid w:val="006355D7"/>
    <w:rsid w:val="006357B3"/>
    <w:rsid w:val="00636D6F"/>
    <w:rsid w:val="00637300"/>
    <w:rsid w:val="006406EC"/>
    <w:rsid w:val="00645162"/>
    <w:rsid w:val="00645BCA"/>
    <w:rsid w:val="00646338"/>
    <w:rsid w:val="00650573"/>
    <w:rsid w:val="006508F8"/>
    <w:rsid w:val="00650DA1"/>
    <w:rsid w:val="00652CBA"/>
    <w:rsid w:val="006532A8"/>
    <w:rsid w:val="00654193"/>
    <w:rsid w:val="00654710"/>
    <w:rsid w:val="006560AF"/>
    <w:rsid w:val="00656951"/>
    <w:rsid w:val="00657582"/>
    <w:rsid w:val="00657806"/>
    <w:rsid w:val="00660AFB"/>
    <w:rsid w:val="00661274"/>
    <w:rsid w:val="00661F37"/>
    <w:rsid w:val="00661FA9"/>
    <w:rsid w:val="00664B83"/>
    <w:rsid w:val="00666074"/>
    <w:rsid w:val="0066778F"/>
    <w:rsid w:val="006721C1"/>
    <w:rsid w:val="006721C8"/>
    <w:rsid w:val="0067286E"/>
    <w:rsid w:val="006762F6"/>
    <w:rsid w:val="00676F0C"/>
    <w:rsid w:val="006801BE"/>
    <w:rsid w:val="00680EC2"/>
    <w:rsid w:val="00681E86"/>
    <w:rsid w:val="006827C2"/>
    <w:rsid w:val="00682910"/>
    <w:rsid w:val="00682F90"/>
    <w:rsid w:val="006847AF"/>
    <w:rsid w:val="006861DB"/>
    <w:rsid w:val="00686A67"/>
    <w:rsid w:val="00693A3D"/>
    <w:rsid w:val="00695059"/>
    <w:rsid w:val="00695F04"/>
    <w:rsid w:val="00696F04"/>
    <w:rsid w:val="006970E0"/>
    <w:rsid w:val="006A1BE8"/>
    <w:rsid w:val="006A26CC"/>
    <w:rsid w:val="006B2A3F"/>
    <w:rsid w:val="006B2EC6"/>
    <w:rsid w:val="006B4DAB"/>
    <w:rsid w:val="006B5E18"/>
    <w:rsid w:val="006B75C9"/>
    <w:rsid w:val="006B76FF"/>
    <w:rsid w:val="006C081C"/>
    <w:rsid w:val="006C103D"/>
    <w:rsid w:val="006C10D6"/>
    <w:rsid w:val="006C1804"/>
    <w:rsid w:val="006C2AC9"/>
    <w:rsid w:val="006C3932"/>
    <w:rsid w:val="006C5F75"/>
    <w:rsid w:val="006C6135"/>
    <w:rsid w:val="006C70A3"/>
    <w:rsid w:val="006C794C"/>
    <w:rsid w:val="006C7E04"/>
    <w:rsid w:val="006D470B"/>
    <w:rsid w:val="006D5027"/>
    <w:rsid w:val="006D6676"/>
    <w:rsid w:val="006D6C32"/>
    <w:rsid w:val="006E03F1"/>
    <w:rsid w:val="006E1441"/>
    <w:rsid w:val="006E28B9"/>
    <w:rsid w:val="006E2931"/>
    <w:rsid w:val="006E2A1C"/>
    <w:rsid w:val="006E312D"/>
    <w:rsid w:val="006E3EC3"/>
    <w:rsid w:val="006E4883"/>
    <w:rsid w:val="006E5F60"/>
    <w:rsid w:val="006E6160"/>
    <w:rsid w:val="006E62B4"/>
    <w:rsid w:val="006E7A58"/>
    <w:rsid w:val="006F05F2"/>
    <w:rsid w:val="006F09B2"/>
    <w:rsid w:val="006F2AEC"/>
    <w:rsid w:val="006F3A0A"/>
    <w:rsid w:val="006F3EA1"/>
    <w:rsid w:val="006F595E"/>
    <w:rsid w:val="006F6B1E"/>
    <w:rsid w:val="007018DD"/>
    <w:rsid w:val="00702DCF"/>
    <w:rsid w:val="00703C83"/>
    <w:rsid w:val="00706D29"/>
    <w:rsid w:val="00710BAC"/>
    <w:rsid w:val="007113E3"/>
    <w:rsid w:val="007114AE"/>
    <w:rsid w:val="0071332A"/>
    <w:rsid w:val="00713F4F"/>
    <w:rsid w:val="00714C18"/>
    <w:rsid w:val="007158A0"/>
    <w:rsid w:val="00715DC1"/>
    <w:rsid w:val="00716D4F"/>
    <w:rsid w:val="007200F1"/>
    <w:rsid w:val="00720BD1"/>
    <w:rsid w:val="00721409"/>
    <w:rsid w:val="00721B80"/>
    <w:rsid w:val="007226A7"/>
    <w:rsid w:val="00722BDC"/>
    <w:rsid w:val="00722CCF"/>
    <w:rsid w:val="00723150"/>
    <w:rsid w:val="007233A1"/>
    <w:rsid w:val="00724712"/>
    <w:rsid w:val="00724B03"/>
    <w:rsid w:val="00725370"/>
    <w:rsid w:val="00727365"/>
    <w:rsid w:val="007314F2"/>
    <w:rsid w:val="00733968"/>
    <w:rsid w:val="00733F93"/>
    <w:rsid w:val="00735267"/>
    <w:rsid w:val="0073539B"/>
    <w:rsid w:val="00736779"/>
    <w:rsid w:val="00737E20"/>
    <w:rsid w:val="0074246C"/>
    <w:rsid w:val="0074306F"/>
    <w:rsid w:val="00743956"/>
    <w:rsid w:val="00745D1B"/>
    <w:rsid w:val="00747691"/>
    <w:rsid w:val="00747A10"/>
    <w:rsid w:val="00747E3D"/>
    <w:rsid w:val="007503C0"/>
    <w:rsid w:val="0075276D"/>
    <w:rsid w:val="00753410"/>
    <w:rsid w:val="0075346D"/>
    <w:rsid w:val="00753531"/>
    <w:rsid w:val="007542C1"/>
    <w:rsid w:val="00760453"/>
    <w:rsid w:val="007606B2"/>
    <w:rsid w:val="00760A36"/>
    <w:rsid w:val="007611D9"/>
    <w:rsid w:val="00762123"/>
    <w:rsid w:val="00762534"/>
    <w:rsid w:val="00764EA2"/>
    <w:rsid w:val="00765B88"/>
    <w:rsid w:val="007666DF"/>
    <w:rsid w:val="0077294E"/>
    <w:rsid w:val="00776855"/>
    <w:rsid w:val="00781742"/>
    <w:rsid w:val="0078395A"/>
    <w:rsid w:val="007865A8"/>
    <w:rsid w:val="007913DE"/>
    <w:rsid w:val="00793757"/>
    <w:rsid w:val="007A23A8"/>
    <w:rsid w:val="007A3403"/>
    <w:rsid w:val="007A3EBE"/>
    <w:rsid w:val="007A4312"/>
    <w:rsid w:val="007A5110"/>
    <w:rsid w:val="007A5C64"/>
    <w:rsid w:val="007A68C1"/>
    <w:rsid w:val="007A70F7"/>
    <w:rsid w:val="007B021E"/>
    <w:rsid w:val="007B16F0"/>
    <w:rsid w:val="007B226E"/>
    <w:rsid w:val="007B2DF8"/>
    <w:rsid w:val="007B323A"/>
    <w:rsid w:val="007B350E"/>
    <w:rsid w:val="007B46F4"/>
    <w:rsid w:val="007B4C6F"/>
    <w:rsid w:val="007B4CDE"/>
    <w:rsid w:val="007B533D"/>
    <w:rsid w:val="007B6473"/>
    <w:rsid w:val="007B72CA"/>
    <w:rsid w:val="007B738A"/>
    <w:rsid w:val="007C11FE"/>
    <w:rsid w:val="007C4B0C"/>
    <w:rsid w:val="007C5C0E"/>
    <w:rsid w:val="007C5DDC"/>
    <w:rsid w:val="007C61E6"/>
    <w:rsid w:val="007C633E"/>
    <w:rsid w:val="007C6FE2"/>
    <w:rsid w:val="007C7C23"/>
    <w:rsid w:val="007D0015"/>
    <w:rsid w:val="007D08E3"/>
    <w:rsid w:val="007D0D9B"/>
    <w:rsid w:val="007D5BF6"/>
    <w:rsid w:val="007D657A"/>
    <w:rsid w:val="007E0AD9"/>
    <w:rsid w:val="007E0BC1"/>
    <w:rsid w:val="007E2AED"/>
    <w:rsid w:val="007E343E"/>
    <w:rsid w:val="007E44D2"/>
    <w:rsid w:val="007E5263"/>
    <w:rsid w:val="007E67CF"/>
    <w:rsid w:val="007E7610"/>
    <w:rsid w:val="007F08CF"/>
    <w:rsid w:val="007F142A"/>
    <w:rsid w:val="007F232D"/>
    <w:rsid w:val="007F327D"/>
    <w:rsid w:val="007F3FFD"/>
    <w:rsid w:val="007F6824"/>
    <w:rsid w:val="007F6D22"/>
    <w:rsid w:val="007F71D9"/>
    <w:rsid w:val="00800E8B"/>
    <w:rsid w:val="0080160D"/>
    <w:rsid w:val="008018CC"/>
    <w:rsid w:val="00802C28"/>
    <w:rsid w:val="00804089"/>
    <w:rsid w:val="00805C02"/>
    <w:rsid w:val="0080670A"/>
    <w:rsid w:val="00806892"/>
    <w:rsid w:val="008073A7"/>
    <w:rsid w:val="008076AD"/>
    <w:rsid w:val="00807E19"/>
    <w:rsid w:val="00811223"/>
    <w:rsid w:val="00814DF2"/>
    <w:rsid w:val="00815860"/>
    <w:rsid w:val="00816E7E"/>
    <w:rsid w:val="0081759E"/>
    <w:rsid w:val="008179F6"/>
    <w:rsid w:val="008202BC"/>
    <w:rsid w:val="008210E2"/>
    <w:rsid w:val="0082153A"/>
    <w:rsid w:val="0082181C"/>
    <w:rsid w:val="00821C93"/>
    <w:rsid w:val="00823785"/>
    <w:rsid w:val="00825349"/>
    <w:rsid w:val="00825DA0"/>
    <w:rsid w:val="0082743E"/>
    <w:rsid w:val="0083067B"/>
    <w:rsid w:val="00831169"/>
    <w:rsid w:val="00832D82"/>
    <w:rsid w:val="00835C7A"/>
    <w:rsid w:val="008362F3"/>
    <w:rsid w:val="00836A2F"/>
    <w:rsid w:val="00836B37"/>
    <w:rsid w:val="0083714E"/>
    <w:rsid w:val="00837218"/>
    <w:rsid w:val="00837549"/>
    <w:rsid w:val="008404F6"/>
    <w:rsid w:val="00842253"/>
    <w:rsid w:val="00842596"/>
    <w:rsid w:val="00843678"/>
    <w:rsid w:val="008439A6"/>
    <w:rsid w:val="00843C83"/>
    <w:rsid w:val="00843E4C"/>
    <w:rsid w:val="008443FD"/>
    <w:rsid w:val="00846D0A"/>
    <w:rsid w:val="0084761D"/>
    <w:rsid w:val="0085459A"/>
    <w:rsid w:val="00857235"/>
    <w:rsid w:val="00860270"/>
    <w:rsid w:val="00866335"/>
    <w:rsid w:val="00867530"/>
    <w:rsid w:val="0087231F"/>
    <w:rsid w:val="00874106"/>
    <w:rsid w:val="00874749"/>
    <w:rsid w:val="00876A10"/>
    <w:rsid w:val="00877631"/>
    <w:rsid w:val="00880852"/>
    <w:rsid w:val="00881D54"/>
    <w:rsid w:val="008833DF"/>
    <w:rsid w:val="0088362D"/>
    <w:rsid w:val="008837E3"/>
    <w:rsid w:val="00884A49"/>
    <w:rsid w:val="00885536"/>
    <w:rsid w:val="0088576A"/>
    <w:rsid w:val="00886556"/>
    <w:rsid w:val="00890FF1"/>
    <w:rsid w:val="00894D3D"/>
    <w:rsid w:val="00896F8D"/>
    <w:rsid w:val="008973E4"/>
    <w:rsid w:val="00897724"/>
    <w:rsid w:val="008A0559"/>
    <w:rsid w:val="008A1379"/>
    <w:rsid w:val="008A1975"/>
    <w:rsid w:val="008A1EFB"/>
    <w:rsid w:val="008A7874"/>
    <w:rsid w:val="008A7977"/>
    <w:rsid w:val="008B0C12"/>
    <w:rsid w:val="008B1070"/>
    <w:rsid w:val="008B1171"/>
    <w:rsid w:val="008B1318"/>
    <w:rsid w:val="008B13E0"/>
    <w:rsid w:val="008B1F62"/>
    <w:rsid w:val="008B241C"/>
    <w:rsid w:val="008B3110"/>
    <w:rsid w:val="008B37D2"/>
    <w:rsid w:val="008B3A55"/>
    <w:rsid w:val="008B4A8A"/>
    <w:rsid w:val="008B6021"/>
    <w:rsid w:val="008C3CEB"/>
    <w:rsid w:val="008C5E50"/>
    <w:rsid w:val="008C754D"/>
    <w:rsid w:val="008D07F7"/>
    <w:rsid w:val="008D0853"/>
    <w:rsid w:val="008D1990"/>
    <w:rsid w:val="008D2721"/>
    <w:rsid w:val="008D43B0"/>
    <w:rsid w:val="008D5C27"/>
    <w:rsid w:val="008D6CE5"/>
    <w:rsid w:val="008D711F"/>
    <w:rsid w:val="008D7172"/>
    <w:rsid w:val="008E1CB5"/>
    <w:rsid w:val="008E29A3"/>
    <w:rsid w:val="008E33AF"/>
    <w:rsid w:val="008E56B3"/>
    <w:rsid w:val="008E5E73"/>
    <w:rsid w:val="008E5F2D"/>
    <w:rsid w:val="008E6146"/>
    <w:rsid w:val="008E64DB"/>
    <w:rsid w:val="008E771A"/>
    <w:rsid w:val="008E7AD6"/>
    <w:rsid w:val="008F16A2"/>
    <w:rsid w:val="008F2346"/>
    <w:rsid w:val="008F404B"/>
    <w:rsid w:val="008F7509"/>
    <w:rsid w:val="008F7547"/>
    <w:rsid w:val="0090104A"/>
    <w:rsid w:val="00903FF3"/>
    <w:rsid w:val="009047EF"/>
    <w:rsid w:val="00904FA9"/>
    <w:rsid w:val="009050F3"/>
    <w:rsid w:val="00905EE9"/>
    <w:rsid w:val="00906E38"/>
    <w:rsid w:val="00907C6F"/>
    <w:rsid w:val="00913553"/>
    <w:rsid w:val="00913806"/>
    <w:rsid w:val="00913EAF"/>
    <w:rsid w:val="00914626"/>
    <w:rsid w:val="00914D4A"/>
    <w:rsid w:val="00914D60"/>
    <w:rsid w:val="00914F39"/>
    <w:rsid w:val="00915980"/>
    <w:rsid w:val="0091632B"/>
    <w:rsid w:val="00917A57"/>
    <w:rsid w:val="0092014C"/>
    <w:rsid w:val="00920B3F"/>
    <w:rsid w:val="00921236"/>
    <w:rsid w:val="00921353"/>
    <w:rsid w:val="009217B0"/>
    <w:rsid w:val="00922C82"/>
    <w:rsid w:val="00923098"/>
    <w:rsid w:val="00924FBD"/>
    <w:rsid w:val="00925419"/>
    <w:rsid w:val="009262DB"/>
    <w:rsid w:val="0093284C"/>
    <w:rsid w:val="00933FDC"/>
    <w:rsid w:val="00934EC7"/>
    <w:rsid w:val="00935ED6"/>
    <w:rsid w:val="0093780A"/>
    <w:rsid w:val="00937E63"/>
    <w:rsid w:val="00940304"/>
    <w:rsid w:val="0094314E"/>
    <w:rsid w:val="009434D9"/>
    <w:rsid w:val="00944685"/>
    <w:rsid w:val="0094786D"/>
    <w:rsid w:val="00947C64"/>
    <w:rsid w:val="00951FDB"/>
    <w:rsid w:val="009523FD"/>
    <w:rsid w:val="0095258D"/>
    <w:rsid w:val="00953A07"/>
    <w:rsid w:val="0095433D"/>
    <w:rsid w:val="009551FF"/>
    <w:rsid w:val="00955350"/>
    <w:rsid w:val="00955E0D"/>
    <w:rsid w:val="00960507"/>
    <w:rsid w:val="00960AA0"/>
    <w:rsid w:val="00960C0E"/>
    <w:rsid w:val="0096151C"/>
    <w:rsid w:val="00961763"/>
    <w:rsid w:val="00963183"/>
    <w:rsid w:val="009631DC"/>
    <w:rsid w:val="009633D6"/>
    <w:rsid w:val="00963C19"/>
    <w:rsid w:val="00963D8E"/>
    <w:rsid w:val="00963DAB"/>
    <w:rsid w:val="00965F7B"/>
    <w:rsid w:val="00967E00"/>
    <w:rsid w:val="00971E44"/>
    <w:rsid w:val="00973233"/>
    <w:rsid w:val="00973A96"/>
    <w:rsid w:val="0097416C"/>
    <w:rsid w:val="009766CA"/>
    <w:rsid w:val="009773AC"/>
    <w:rsid w:val="00980AEF"/>
    <w:rsid w:val="0098324F"/>
    <w:rsid w:val="00983580"/>
    <w:rsid w:val="0098477B"/>
    <w:rsid w:val="009867B8"/>
    <w:rsid w:val="009868E9"/>
    <w:rsid w:val="00990A53"/>
    <w:rsid w:val="00992DD3"/>
    <w:rsid w:val="00997081"/>
    <w:rsid w:val="009A1605"/>
    <w:rsid w:val="009A191D"/>
    <w:rsid w:val="009A210C"/>
    <w:rsid w:val="009A643A"/>
    <w:rsid w:val="009A6EC2"/>
    <w:rsid w:val="009B1BE1"/>
    <w:rsid w:val="009B4EFA"/>
    <w:rsid w:val="009B62B6"/>
    <w:rsid w:val="009B6713"/>
    <w:rsid w:val="009B7092"/>
    <w:rsid w:val="009C1D0D"/>
    <w:rsid w:val="009C1EB0"/>
    <w:rsid w:val="009C3073"/>
    <w:rsid w:val="009D615F"/>
    <w:rsid w:val="009E0CE1"/>
    <w:rsid w:val="009E1FB1"/>
    <w:rsid w:val="009E30A3"/>
    <w:rsid w:val="009E33F6"/>
    <w:rsid w:val="009F0125"/>
    <w:rsid w:val="009F01BC"/>
    <w:rsid w:val="009F0814"/>
    <w:rsid w:val="009F0D7A"/>
    <w:rsid w:val="009F232B"/>
    <w:rsid w:val="009F55C6"/>
    <w:rsid w:val="009F5D7E"/>
    <w:rsid w:val="009F7526"/>
    <w:rsid w:val="009F76F0"/>
    <w:rsid w:val="009F7B0F"/>
    <w:rsid w:val="00A003AA"/>
    <w:rsid w:val="00A01560"/>
    <w:rsid w:val="00A03CED"/>
    <w:rsid w:val="00A04295"/>
    <w:rsid w:val="00A047E4"/>
    <w:rsid w:val="00A04A84"/>
    <w:rsid w:val="00A05D5D"/>
    <w:rsid w:val="00A07964"/>
    <w:rsid w:val="00A07E23"/>
    <w:rsid w:val="00A11B1E"/>
    <w:rsid w:val="00A12C44"/>
    <w:rsid w:val="00A14A3E"/>
    <w:rsid w:val="00A14B1D"/>
    <w:rsid w:val="00A14F20"/>
    <w:rsid w:val="00A153C7"/>
    <w:rsid w:val="00A179BD"/>
    <w:rsid w:val="00A17A8D"/>
    <w:rsid w:val="00A203A7"/>
    <w:rsid w:val="00A2171E"/>
    <w:rsid w:val="00A21F23"/>
    <w:rsid w:val="00A24FB5"/>
    <w:rsid w:val="00A25A2F"/>
    <w:rsid w:val="00A329EB"/>
    <w:rsid w:val="00A32C3D"/>
    <w:rsid w:val="00A3322C"/>
    <w:rsid w:val="00A34004"/>
    <w:rsid w:val="00A348F8"/>
    <w:rsid w:val="00A364F9"/>
    <w:rsid w:val="00A37FF6"/>
    <w:rsid w:val="00A40691"/>
    <w:rsid w:val="00A41156"/>
    <w:rsid w:val="00A41183"/>
    <w:rsid w:val="00A42508"/>
    <w:rsid w:val="00A42D7F"/>
    <w:rsid w:val="00A4375B"/>
    <w:rsid w:val="00A43CF3"/>
    <w:rsid w:val="00A442C8"/>
    <w:rsid w:val="00A446A9"/>
    <w:rsid w:val="00A44A6F"/>
    <w:rsid w:val="00A458A3"/>
    <w:rsid w:val="00A47256"/>
    <w:rsid w:val="00A47A9C"/>
    <w:rsid w:val="00A47D36"/>
    <w:rsid w:val="00A51D79"/>
    <w:rsid w:val="00A53390"/>
    <w:rsid w:val="00A553ED"/>
    <w:rsid w:val="00A5599F"/>
    <w:rsid w:val="00A559AB"/>
    <w:rsid w:val="00A56E3F"/>
    <w:rsid w:val="00A6206F"/>
    <w:rsid w:val="00A63F1B"/>
    <w:rsid w:val="00A67B05"/>
    <w:rsid w:val="00A7291C"/>
    <w:rsid w:val="00A7306D"/>
    <w:rsid w:val="00A73F72"/>
    <w:rsid w:val="00A7485F"/>
    <w:rsid w:val="00A748B7"/>
    <w:rsid w:val="00A75162"/>
    <w:rsid w:val="00A751D9"/>
    <w:rsid w:val="00A76309"/>
    <w:rsid w:val="00A76FCB"/>
    <w:rsid w:val="00A76FCC"/>
    <w:rsid w:val="00A81F4F"/>
    <w:rsid w:val="00A82C85"/>
    <w:rsid w:val="00A8341D"/>
    <w:rsid w:val="00A8407C"/>
    <w:rsid w:val="00A85819"/>
    <w:rsid w:val="00A86076"/>
    <w:rsid w:val="00A86DEE"/>
    <w:rsid w:val="00A86F1F"/>
    <w:rsid w:val="00A872BC"/>
    <w:rsid w:val="00A907F1"/>
    <w:rsid w:val="00A90AB4"/>
    <w:rsid w:val="00A912BE"/>
    <w:rsid w:val="00A9279D"/>
    <w:rsid w:val="00A943B0"/>
    <w:rsid w:val="00A94E9E"/>
    <w:rsid w:val="00A965D5"/>
    <w:rsid w:val="00AA0167"/>
    <w:rsid w:val="00AA0E4C"/>
    <w:rsid w:val="00AA16ED"/>
    <w:rsid w:val="00AA22E1"/>
    <w:rsid w:val="00AA2941"/>
    <w:rsid w:val="00AA4BF4"/>
    <w:rsid w:val="00AA5829"/>
    <w:rsid w:val="00AA588D"/>
    <w:rsid w:val="00AA6E62"/>
    <w:rsid w:val="00AB0258"/>
    <w:rsid w:val="00AB05BB"/>
    <w:rsid w:val="00AB06DF"/>
    <w:rsid w:val="00AB0CCA"/>
    <w:rsid w:val="00AB1AF1"/>
    <w:rsid w:val="00AB1E83"/>
    <w:rsid w:val="00AB4255"/>
    <w:rsid w:val="00AB488F"/>
    <w:rsid w:val="00AB4DF8"/>
    <w:rsid w:val="00AB537E"/>
    <w:rsid w:val="00AB55D8"/>
    <w:rsid w:val="00AB64C1"/>
    <w:rsid w:val="00AB66AA"/>
    <w:rsid w:val="00AB71A7"/>
    <w:rsid w:val="00AB775D"/>
    <w:rsid w:val="00AC20E7"/>
    <w:rsid w:val="00AC2418"/>
    <w:rsid w:val="00AC39BA"/>
    <w:rsid w:val="00AC5168"/>
    <w:rsid w:val="00AC5A69"/>
    <w:rsid w:val="00AC5F3E"/>
    <w:rsid w:val="00AC6656"/>
    <w:rsid w:val="00AC701B"/>
    <w:rsid w:val="00AD00C8"/>
    <w:rsid w:val="00AD04E2"/>
    <w:rsid w:val="00AD213C"/>
    <w:rsid w:val="00AD281F"/>
    <w:rsid w:val="00AD3083"/>
    <w:rsid w:val="00AD5930"/>
    <w:rsid w:val="00AD5BC6"/>
    <w:rsid w:val="00AD7162"/>
    <w:rsid w:val="00AE0BDA"/>
    <w:rsid w:val="00AE11BF"/>
    <w:rsid w:val="00AE196A"/>
    <w:rsid w:val="00AE1A7D"/>
    <w:rsid w:val="00AE1EA1"/>
    <w:rsid w:val="00AE2D71"/>
    <w:rsid w:val="00AE3239"/>
    <w:rsid w:val="00AE5332"/>
    <w:rsid w:val="00AE5D2A"/>
    <w:rsid w:val="00AE60CC"/>
    <w:rsid w:val="00AE64A7"/>
    <w:rsid w:val="00AF0567"/>
    <w:rsid w:val="00AF100C"/>
    <w:rsid w:val="00AF2F37"/>
    <w:rsid w:val="00AF30ED"/>
    <w:rsid w:val="00AF4446"/>
    <w:rsid w:val="00AF5EE0"/>
    <w:rsid w:val="00AF75A7"/>
    <w:rsid w:val="00B001AD"/>
    <w:rsid w:val="00B00DC4"/>
    <w:rsid w:val="00B038F3"/>
    <w:rsid w:val="00B0646A"/>
    <w:rsid w:val="00B07EE7"/>
    <w:rsid w:val="00B112AF"/>
    <w:rsid w:val="00B12A3C"/>
    <w:rsid w:val="00B12D9D"/>
    <w:rsid w:val="00B12ED9"/>
    <w:rsid w:val="00B12F73"/>
    <w:rsid w:val="00B130D6"/>
    <w:rsid w:val="00B13877"/>
    <w:rsid w:val="00B14BE1"/>
    <w:rsid w:val="00B15D1C"/>
    <w:rsid w:val="00B16BCE"/>
    <w:rsid w:val="00B21662"/>
    <w:rsid w:val="00B21E8E"/>
    <w:rsid w:val="00B23EE0"/>
    <w:rsid w:val="00B26EC0"/>
    <w:rsid w:val="00B3001C"/>
    <w:rsid w:val="00B31B38"/>
    <w:rsid w:val="00B33903"/>
    <w:rsid w:val="00B34D00"/>
    <w:rsid w:val="00B37AAF"/>
    <w:rsid w:val="00B37C38"/>
    <w:rsid w:val="00B37D67"/>
    <w:rsid w:val="00B40D26"/>
    <w:rsid w:val="00B424C1"/>
    <w:rsid w:val="00B42691"/>
    <w:rsid w:val="00B445BD"/>
    <w:rsid w:val="00B44CE3"/>
    <w:rsid w:val="00B450FB"/>
    <w:rsid w:val="00B47120"/>
    <w:rsid w:val="00B518A0"/>
    <w:rsid w:val="00B542D3"/>
    <w:rsid w:val="00B54BFE"/>
    <w:rsid w:val="00B551BC"/>
    <w:rsid w:val="00B561AD"/>
    <w:rsid w:val="00B56262"/>
    <w:rsid w:val="00B577F4"/>
    <w:rsid w:val="00B60DE2"/>
    <w:rsid w:val="00B61D6B"/>
    <w:rsid w:val="00B62CAE"/>
    <w:rsid w:val="00B65D3B"/>
    <w:rsid w:val="00B65EA0"/>
    <w:rsid w:val="00B66E3C"/>
    <w:rsid w:val="00B66E74"/>
    <w:rsid w:val="00B7019C"/>
    <w:rsid w:val="00B7286D"/>
    <w:rsid w:val="00B73799"/>
    <w:rsid w:val="00B7384D"/>
    <w:rsid w:val="00B74723"/>
    <w:rsid w:val="00B75C79"/>
    <w:rsid w:val="00B77FB5"/>
    <w:rsid w:val="00B800DF"/>
    <w:rsid w:val="00B81744"/>
    <w:rsid w:val="00B8265D"/>
    <w:rsid w:val="00B832EB"/>
    <w:rsid w:val="00B8408B"/>
    <w:rsid w:val="00B852B6"/>
    <w:rsid w:val="00B87375"/>
    <w:rsid w:val="00B87DFF"/>
    <w:rsid w:val="00B90421"/>
    <w:rsid w:val="00B90797"/>
    <w:rsid w:val="00B930C4"/>
    <w:rsid w:val="00B93EEF"/>
    <w:rsid w:val="00B9414C"/>
    <w:rsid w:val="00BA1D6F"/>
    <w:rsid w:val="00BA21A0"/>
    <w:rsid w:val="00BA4368"/>
    <w:rsid w:val="00BB167E"/>
    <w:rsid w:val="00BB1BAF"/>
    <w:rsid w:val="00BB1D66"/>
    <w:rsid w:val="00BB2EE9"/>
    <w:rsid w:val="00BB3081"/>
    <w:rsid w:val="00BB372C"/>
    <w:rsid w:val="00BB4793"/>
    <w:rsid w:val="00BB6E07"/>
    <w:rsid w:val="00BB7B60"/>
    <w:rsid w:val="00BC06A9"/>
    <w:rsid w:val="00BC1E0E"/>
    <w:rsid w:val="00BC32DF"/>
    <w:rsid w:val="00BC5BB3"/>
    <w:rsid w:val="00BC6D80"/>
    <w:rsid w:val="00BC7003"/>
    <w:rsid w:val="00BC7118"/>
    <w:rsid w:val="00BD0E81"/>
    <w:rsid w:val="00BD26F9"/>
    <w:rsid w:val="00BD34BB"/>
    <w:rsid w:val="00BD39D6"/>
    <w:rsid w:val="00BD4475"/>
    <w:rsid w:val="00BD744A"/>
    <w:rsid w:val="00BD74A2"/>
    <w:rsid w:val="00BE0C16"/>
    <w:rsid w:val="00BE0E86"/>
    <w:rsid w:val="00BE1E78"/>
    <w:rsid w:val="00BE2077"/>
    <w:rsid w:val="00BE25F6"/>
    <w:rsid w:val="00BE2C51"/>
    <w:rsid w:val="00BE38E8"/>
    <w:rsid w:val="00BE4605"/>
    <w:rsid w:val="00BE4EE2"/>
    <w:rsid w:val="00BE5470"/>
    <w:rsid w:val="00BE63BC"/>
    <w:rsid w:val="00BE6CBD"/>
    <w:rsid w:val="00BF219C"/>
    <w:rsid w:val="00BF22BB"/>
    <w:rsid w:val="00BF2817"/>
    <w:rsid w:val="00BF3A83"/>
    <w:rsid w:val="00BF4EFF"/>
    <w:rsid w:val="00C014A6"/>
    <w:rsid w:val="00C016AD"/>
    <w:rsid w:val="00C02F3E"/>
    <w:rsid w:val="00C032DE"/>
    <w:rsid w:val="00C03A46"/>
    <w:rsid w:val="00C06F9F"/>
    <w:rsid w:val="00C10858"/>
    <w:rsid w:val="00C12DD9"/>
    <w:rsid w:val="00C14F82"/>
    <w:rsid w:val="00C16BD8"/>
    <w:rsid w:val="00C16C5A"/>
    <w:rsid w:val="00C179F9"/>
    <w:rsid w:val="00C2162D"/>
    <w:rsid w:val="00C25AC2"/>
    <w:rsid w:val="00C25BD2"/>
    <w:rsid w:val="00C262DE"/>
    <w:rsid w:val="00C26557"/>
    <w:rsid w:val="00C2713E"/>
    <w:rsid w:val="00C306F9"/>
    <w:rsid w:val="00C32434"/>
    <w:rsid w:val="00C34C56"/>
    <w:rsid w:val="00C37E13"/>
    <w:rsid w:val="00C42230"/>
    <w:rsid w:val="00C4349E"/>
    <w:rsid w:val="00C43C35"/>
    <w:rsid w:val="00C4464E"/>
    <w:rsid w:val="00C44971"/>
    <w:rsid w:val="00C477A9"/>
    <w:rsid w:val="00C47AF7"/>
    <w:rsid w:val="00C50A2A"/>
    <w:rsid w:val="00C513E3"/>
    <w:rsid w:val="00C51E7C"/>
    <w:rsid w:val="00C5275F"/>
    <w:rsid w:val="00C55EDF"/>
    <w:rsid w:val="00C56493"/>
    <w:rsid w:val="00C5742D"/>
    <w:rsid w:val="00C61028"/>
    <w:rsid w:val="00C625F2"/>
    <w:rsid w:val="00C6279C"/>
    <w:rsid w:val="00C70E1D"/>
    <w:rsid w:val="00C711CC"/>
    <w:rsid w:val="00C71C75"/>
    <w:rsid w:val="00C7211D"/>
    <w:rsid w:val="00C75E08"/>
    <w:rsid w:val="00C776EB"/>
    <w:rsid w:val="00C77F2C"/>
    <w:rsid w:val="00C77FDE"/>
    <w:rsid w:val="00C839F8"/>
    <w:rsid w:val="00C83ACF"/>
    <w:rsid w:val="00C866EF"/>
    <w:rsid w:val="00C9140E"/>
    <w:rsid w:val="00C919B9"/>
    <w:rsid w:val="00C92342"/>
    <w:rsid w:val="00C92C1E"/>
    <w:rsid w:val="00C93365"/>
    <w:rsid w:val="00C939EE"/>
    <w:rsid w:val="00C93FB2"/>
    <w:rsid w:val="00C96C88"/>
    <w:rsid w:val="00C96E8E"/>
    <w:rsid w:val="00CA082D"/>
    <w:rsid w:val="00CA1743"/>
    <w:rsid w:val="00CA43CA"/>
    <w:rsid w:val="00CA47FA"/>
    <w:rsid w:val="00CA5D0A"/>
    <w:rsid w:val="00CA5E12"/>
    <w:rsid w:val="00CA61A1"/>
    <w:rsid w:val="00CB018A"/>
    <w:rsid w:val="00CB2467"/>
    <w:rsid w:val="00CB30CA"/>
    <w:rsid w:val="00CB416A"/>
    <w:rsid w:val="00CB47BE"/>
    <w:rsid w:val="00CB49BB"/>
    <w:rsid w:val="00CB6CED"/>
    <w:rsid w:val="00CC0002"/>
    <w:rsid w:val="00CC2225"/>
    <w:rsid w:val="00CC40AB"/>
    <w:rsid w:val="00CC4A05"/>
    <w:rsid w:val="00CC694E"/>
    <w:rsid w:val="00CD2875"/>
    <w:rsid w:val="00CD407A"/>
    <w:rsid w:val="00CD455E"/>
    <w:rsid w:val="00CD4D17"/>
    <w:rsid w:val="00CD6E87"/>
    <w:rsid w:val="00CD7F5A"/>
    <w:rsid w:val="00CE002B"/>
    <w:rsid w:val="00CE1150"/>
    <w:rsid w:val="00CE2969"/>
    <w:rsid w:val="00CE2B37"/>
    <w:rsid w:val="00CE5E8B"/>
    <w:rsid w:val="00CE7470"/>
    <w:rsid w:val="00CE7570"/>
    <w:rsid w:val="00CE7F18"/>
    <w:rsid w:val="00CF004D"/>
    <w:rsid w:val="00CF1121"/>
    <w:rsid w:val="00CF187B"/>
    <w:rsid w:val="00CF6F68"/>
    <w:rsid w:val="00CF7211"/>
    <w:rsid w:val="00CF763C"/>
    <w:rsid w:val="00D003A2"/>
    <w:rsid w:val="00D01351"/>
    <w:rsid w:val="00D01CB5"/>
    <w:rsid w:val="00D0338D"/>
    <w:rsid w:val="00D04A77"/>
    <w:rsid w:val="00D0693B"/>
    <w:rsid w:val="00D06E6E"/>
    <w:rsid w:val="00D11014"/>
    <w:rsid w:val="00D11C71"/>
    <w:rsid w:val="00D11E6B"/>
    <w:rsid w:val="00D133D0"/>
    <w:rsid w:val="00D1649B"/>
    <w:rsid w:val="00D16B46"/>
    <w:rsid w:val="00D16C36"/>
    <w:rsid w:val="00D21360"/>
    <w:rsid w:val="00D22927"/>
    <w:rsid w:val="00D23E8E"/>
    <w:rsid w:val="00D25068"/>
    <w:rsid w:val="00D25494"/>
    <w:rsid w:val="00D255AD"/>
    <w:rsid w:val="00D26DA6"/>
    <w:rsid w:val="00D303EC"/>
    <w:rsid w:val="00D30F12"/>
    <w:rsid w:val="00D3154A"/>
    <w:rsid w:val="00D3171F"/>
    <w:rsid w:val="00D32593"/>
    <w:rsid w:val="00D33FDE"/>
    <w:rsid w:val="00D3606A"/>
    <w:rsid w:val="00D36C66"/>
    <w:rsid w:val="00D37428"/>
    <w:rsid w:val="00D37784"/>
    <w:rsid w:val="00D423F6"/>
    <w:rsid w:val="00D43CA3"/>
    <w:rsid w:val="00D43E6C"/>
    <w:rsid w:val="00D44A0B"/>
    <w:rsid w:val="00D45E71"/>
    <w:rsid w:val="00D473EA"/>
    <w:rsid w:val="00D47B2C"/>
    <w:rsid w:val="00D50D09"/>
    <w:rsid w:val="00D50F72"/>
    <w:rsid w:val="00D518CF"/>
    <w:rsid w:val="00D54B68"/>
    <w:rsid w:val="00D56C1A"/>
    <w:rsid w:val="00D57551"/>
    <w:rsid w:val="00D62337"/>
    <w:rsid w:val="00D62DDB"/>
    <w:rsid w:val="00D633C9"/>
    <w:rsid w:val="00D63902"/>
    <w:rsid w:val="00D639FB"/>
    <w:rsid w:val="00D647AA"/>
    <w:rsid w:val="00D72A45"/>
    <w:rsid w:val="00D72C98"/>
    <w:rsid w:val="00D76CED"/>
    <w:rsid w:val="00D80897"/>
    <w:rsid w:val="00D83138"/>
    <w:rsid w:val="00D84130"/>
    <w:rsid w:val="00D842AF"/>
    <w:rsid w:val="00D8474C"/>
    <w:rsid w:val="00D8568A"/>
    <w:rsid w:val="00D85AF3"/>
    <w:rsid w:val="00D86B5F"/>
    <w:rsid w:val="00D900BF"/>
    <w:rsid w:val="00D90A44"/>
    <w:rsid w:val="00D90B36"/>
    <w:rsid w:val="00D94F12"/>
    <w:rsid w:val="00D95883"/>
    <w:rsid w:val="00D97603"/>
    <w:rsid w:val="00D978D9"/>
    <w:rsid w:val="00D979AF"/>
    <w:rsid w:val="00DA0984"/>
    <w:rsid w:val="00DA2F2D"/>
    <w:rsid w:val="00DA4FAD"/>
    <w:rsid w:val="00DA524D"/>
    <w:rsid w:val="00DA544A"/>
    <w:rsid w:val="00DA65E9"/>
    <w:rsid w:val="00DB0E27"/>
    <w:rsid w:val="00DB3196"/>
    <w:rsid w:val="00DB3572"/>
    <w:rsid w:val="00DB6D8D"/>
    <w:rsid w:val="00DB7E86"/>
    <w:rsid w:val="00DC09AD"/>
    <w:rsid w:val="00DC18E8"/>
    <w:rsid w:val="00DC25AC"/>
    <w:rsid w:val="00DC3170"/>
    <w:rsid w:val="00DC3483"/>
    <w:rsid w:val="00DC3537"/>
    <w:rsid w:val="00DC38E4"/>
    <w:rsid w:val="00DC3C23"/>
    <w:rsid w:val="00DC415B"/>
    <w:rsid w:val="00DC6CFF"/>
    <w:rsid w:val="00DC6FE1"/>
    <w:rsid w:val="00DD1594"/>
    <w:rsid w:val="00DD1696"/>
    <w:rsid w:val="00DD2A46"/>
    <w:rsid w:val="00DD44BB"/>
    <w:rsid w:val="00DD4B00"/>
    <w:rsid w:val="00DD521F"/>
    <w:rsid w:val="00DD5312"/>
    <w:rsid w:val="00DD68E6"/>
    <w:rsid w:val="00DD7D67"/>
    <w:rsid w:val="00DE0D27"/>
    <w:rsid w:val="00DE2979"/>
    <w:rsid w:val="00DE5287"/>
    <w:rsid w:val="00DE5FB8"/>
    <w:rsid w:val="00DE6758"/>
    <w:rsid w:val="00DE6E2A"/>
    <w:rsid w:val="00DE7313"/>
    <w:rsid w:val="00DF06EA"/>
    <w:rsid w:val="00DF3686"/>
    <w:rsid w:val="00DF3F7F"/>
    <w:rsid w:val="00DF4227"/>
    <w:rsid w:val="00DF6EC6"/>
    <w:rsid w:val="00DF6ED2"/>
    <w:rsid w:val="00E001FF"/>
    <w:rsid w:val="00E002AD"/>
    <w:rsid w:val="00E01159"/>
    <w:rsid w:val="00E01476"/>
    <w:rsid w:val="00E04947"/>
    <w:rsid w:val="00E073AC"/>
    <w:rsid w:val="00E106EE"/>
    <w:rsid w:val="00E128FF"/>
    <w:rsid w:val="00E13440"/>
    <w:rsid w:val="00E13CE5"/>
    <w:rsid w:val="00E13F3C"/>
    <w:rsid w:val="00E149D1"/>
    <w:rsid w:val="00E14A01"/>
    <w:rsid w:val="00E14D2C"/>
    <w:rsid w:val="00E15401"/>
    <w:rsid w:val="00E16D98"/>
    <w:rsid w:val="00E17A11"/>
    <w:rsid w:val="00E218B6"/>
    <w:rsid w:val="00E22409"/>
    <w:rsid w:val="00E241FE"/>
    <w:rsid w:val="00E247B9"/>
    <w:rsid w:val="00E248B8"/>
    <w:rsid w:val="00E24A55"/>
    <w:rsid w:val="00E25844"/>
    <w:rsid w:val="00E25A4E"/>
    <w:rsid w:val="00E25F1A"/>
    <w:rsid w:val="00E2624E"/>
    <w:rsid w:val="00E270D3"/>
    <w:rsid w:val="00E27903"/>
    <w:rsid w:val="00E27E57"/>
    <w:rsid w:val="00E310CC"/>
    <w:rsid w:val="00E31FFA"/>
    <w:rsid w:val="00E331ED"/>
    <w:rsid w:val="00E347F2"/>
    <w:rsid w:val="00E34BD3"/>
    <w:rsid w:val="00E36E87"/>
    <w:rsid w:val="00E415AA"/>
    <w:rsid w:val="00E42FCE"/>
    <w:rsid w:val="00E4378C"/>
    <w:rsid w:val="00E43C8B"/>
    <w:rsid w:val="00E46ADC"/>
    <w:rsid w:val="00E46E86"/>
    <w:rsid w:val="00E51B47"/>
    <w:rsid w:val="00E524C5"/>
    <w:rsid w:val="00E526EA"/>
    <w:rsid w:val="00E52B83"/>
    <w:rsid w:val="00E54538"/>
    <w:rsid w:val="00E55632"/>
    <w:rsid w:val="00E5604A"/>
    <w:rsid w:val="00E5606D"/>
    <w:rsid w:val="00E56928"/>
    <w:rsid w:val="00E571A3"/>
    <w:rsid w:val="00E64821"/>
    <w:rsid w:val="00E70051"/>
    <w:rsid w:val="00E7340C"/>
    <w:rsid w:val="00E7342D"/>
    <w:rsid w:val="00E73BC9"/>
    <w:rsid w:val="00E75184"/>
    <w:rsid w:val="00E755A7"/>
    <w:rsid w:val="00E8044D"/>
    <w:rsid w:val="00E82364"/>
    <w:rsid w:val="00E82540"/>
    <w:rsid w:val="00E8319F"/>
    <w:rsid w:val="00E83394"/>
    <w:rsid w:val="00E86578"/>
    <w:rsid w:val="00E90425"/>
    <w:rsid w:val="00E92A4B"/>
    <w:rsid w:val="00E93111"/>
    <w:rsid w:val="00E9343C"/>
    <w:rsid w:val="00E94421"/>
    <w:rsid w:val="00E946EA"/>
    <w:rsid w:val="00E96036"/>
    <w:rsid w:val="00E96AA0"/>
    <w:rsid w:val="00E973CE"/>
    <w:rsid w:val="00EA06A3"/>
    <w:rsid w:val="00EA24E7"/>
    <w:rsid w:val="00EA3527"/>
    <w:rsid w:val="00EA3F43"/>
    <w:rsid w:val="00EA411E"/>
    <w:rsid w:val="00EA4FA8"/>
    <w:rsid w:val="00EA5C51"/>
    <w:rsid w:val="00EA6764"/>
    <w:rsid w:val="00EB0FD2"/>
    <w:rsid w:val="00EB2044"/>
    <w:rsid w:val="00EB29F7"/>
    <w:rsid w:val="00EB4B63"/>
    <w:rsid w:val="00EB6542"/>
    <w:rsid w:val="00EB68A1"/>
    <w:rsid w:val="00EB6D13"/>
    <w:rsid w:val="00EC0EB2"/>
    <w:rsid w:val="00EC4EE5"/>
    <w:rsid w:val="00ED0624"/>
    <w:rsid w:val="00ED0A36"/>
    <w:rsid w:val="00ED0BED"/>
    <w:rsid w:val="00ED0F0C"/>
    <w:rsid w:val="00ED1F0A"/>
    <w:rsid w:val="00ED2E12"/>
    <w:rsid w:val="00ED31CC"/>
    <w:rsid w:val="00ED45ED"/>
    <w:rsid w:val="00ED49E7"/>
    <w:rsid w:val="00ED4AC9"/>
    <w:rsid w:val="00ED4D38"/>
    <w:rsid w:val="00ED712C"/>
    <w:rsid w:val="00ED7758"/>
    <w:rsid w:val="00EE0A2D"/>
    <w:rsid w:val="00EE2C0B"/>
    <w:rsid w:val="00EE33A8"/>
    <w:rsid w:val="00EE49A0"/>
    <w:rsid w:val="00EE547E"/>
    <w:rsid w:val="00EE7C9E"/>
    <w:rsid w:val="00EF0037"/>
    <w:rsid w:val="00EF0F5D"/>
    <w:rsid w:val="00EF4CEC"/>
    <w:rsid w:val="00EF542B"/>
    <w:rsid w:val="00EF63D5"/>
    <w:rsid w:val="00EF63E6"/>
    <w:rsid w:val="00EF673E"/>
    <w:rsid w:val="00EF73C3"/>
    <w:rsid w:val="00F04EB0"/>
    <w:rsid w:val="00F05498"/>
    <w:rsid w:val="00F10FB3"/>
    <w:rsid w:val="00F11423"/>
    <w:rsid w:val="00F134B1"/>
    <w:rsid w:val="00F14114"/>
    <w:rsid w:val="00F1574A"/>
    <w:rsid w:val="00F163EA"/>
    <w:rsid w:val="00F17957"/>
    <w:rsid w:val="00F17D8A"/>
    <w:rsid w:val="00F20240"/>
    <w:rsid w:val="00F20EA2"/>
    <w:rsid w:val="00F2186B"/>
    <w:rsid w:val="00F22CCC"/>
    <w:rsid w:val="00F2395B"/>
    <w:rsid w:val="00F239CE"/>
    <w:rsid w:val="00F23EC3"/>
    <w:rsid w:val="00F24A02"/>
    <w:rsid w:val="00F24BBC"/>
    <w:rsid w:val="00F26404"/>
    <w:rsid w:val="00F26913"/>
    <w:rsid w:val="00F2730C"/>
    <w:rsid w:val="00F31A29"/>
    <w:rsid w:val="00F32D2F"/>
    <w:rsid w:val="00F377EB"/>
    <w:rsid w:val="00F40D4D"/>
    <w:rsid w:val="00F419A3"/>
    <w:rsid w:val="00F41D16"/>
    <w:rsid w:val="00F4202F"/>
    <w:rsid w:val="00F44D31"/>
    <w:rsid w:val="00F44DAB"/>
    <w:rsid w:val="00F45A5C"/>
    <w:rsid w:val="00F45DFA"/>
    <w:rsid w:val="00F46362"/>
    <w:rsid w:val="00F46A78"/>
    <w:rsid w:val="00F46C9D"/>
    <w:rsid w:val="00F46CC2"/>
    <w:rsid w:val="00F535F7"/>
    <w:rsid w:val="00F537BE"/>
    <w:rsid w:val="00F5391D"/>
    <w:rsid w:val="00F53B63"/>
    <w:rsid w:val="00F54001"/>
    <w:rsid w:val="00F5437A"/>
    <w:rsid w:val="00F5451C"/>
    <w:rsid w:val="00F5629C"/>
    <w:rsid w:val="00F57E39"/>
    <w:rsid w:val="00F61517"/>
    <w:rsid w:val="00F624F0"/>
    <w:rsid w:val="00F62E1B"/>
    <w:rsid w:val="00F63F71"/>
    <w:rsid w:val="00F644A1"/>
    <w:rsid w:val="00F657EB"/>
    <w:rsid w:val="00F6596E"/>
    <w:rsid w:val="00F6602E"/>
    <w:rsid w:val="00F67A41"/>
    <w:rsid w:val="00F71450"/>
    <w:rsid w:val="00F73264"/>
    <w:rsid w:val="00F736F3"/>
    <w:rsid w:val="00F73A90"/>
    <w:rsid w:val="00F74930"/>
    <w:rsid w:val="00F7493F"/>
    <w:rsid w:val="00F76046"/>
    <w:rsid w:val="00F76F33"/>
    <w:rsid w:val="00F77004"/>
    <w:rsid w:val="00F77FEC"/>
    <w:rsid w:val="00F80BA7"/>
    <w:rsid w:val="00F81073"/>
    <w:rsid w:val="00F81292"/>
    <w:rsid w:val="00F81952"/>
    <w:rsid w:val="00F82172"/>
    <w:rsid w:val="00F82D94"/>
    <w:rsid w:val="00F857FC"/>
    <w:rsid w:val="00F8751B"/>
    <w:rsid w:val="00F8793A"/>
    <w:rsid w:val="00F90628"/>
    <w:rsid w:val="00F91160"/>
    <w:rsid w:val="00F91D81"/>
    <w:rsid w:val="00F9222A"/>
    <w:rsid w:val="00F922A5"/>
    <w:rsid w:val="00F92E91"/>
    <w:rsid w:val="00F93059"/>
    <w:rsid w:val="00F93A22"/>
    <w:rsid w:val="00F93C33"/>
    <w:rsid w:val="00F94C9B"/>
    <w:rsid w:val="00F94D9E"/>
    <w:rsid w:val="00F956FD"/>
    <w:rsid w:val="00F9605E"/>
    <w:rsid w:val="00F97699"/>
    <w:rsid w:val="00FA0BB1"/>
    <w:rsid w:val="00FA1744"/>
    <w:rsid w:val="00FA33B2"/>
    <w:rsid w:val="00FA3927"/>
    <w:rsid w:val="00FA5578"/>
    <w:rsid w:val="00FA69CD"/>
    <w:rsid w:val="00FA7D3E"/>
    <w:rsid w:val="00FA7E72"/>
    <w:rsid w:val="00FB0F76"/>
    <w:rsid w:val="00FB3129"/>
    <w:rsid w:val="00FB36F7"/>
    <w:rsid w:val="00FB3CEC"/>
    <w:rsid w:val="00FB536C"/>
    <w:rsid w:val="00FC0CBB"/>
    <w:rsid w:val="00FC1835"/>
    <w:rsid w:val="00FC1A2D"/>
    <w:rsid w:val="00FC1EFE"/>
    <w:rsid w:val="00FC4521"/>
    <w:rsid w:val="00FC4AB5"/>
    <w:rsid w:val="00FC72AC"/>
    <w:rsid w:val="00FD0BA2"/>
    <w:rsid w:val="00FD31ED"/>
    <w:rsid w:val="00FD42E2"/>
    <w:rsid w:val="00FD77B9"/>
    <w:rsid w:val="00FE2C03"/>
    <w:rsid w:val="00FE30FF"/>
    <w:rsid w:val="00FE666A"/>
    <w:rsid w:val="00FF0DF9"/>
    <w:rsid w:val="00FF2A3F"/>
    <w:rsid w:val="00FF51DC"/>
    <w:rsid w:val="00FF55A2"/>
    <w:rsid w:val="00FF5C41"/>
    <w:rsid w:val="00FF65F5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28CB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743D"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632AE8"/>
  </w:style>
  <w:style w:type="paragraph" w:styleId="llb">
    <w:name w:val="footer"/>
    <w:basedOn w:val="Norml"/>
    <w:link w:val="llb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632AE8"/>
  </w:style>
  <w:style w:type="paragraph" w:styleId="Listaszerbekezds">
    <w:name w:val="List Paragraph"/>
    <w:basedOn w:val="Norml"/>
    <w:uiPriority w:val="34"/>
    <w:qFormat/>
    <w:rsid w:val="006D6C32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blzategyszer5">
    <w:name w:val="Plain Table 5"/>
    <w:basedOn w:val="Normltblzat"/>
    <w:uiPriority w:val="45"/>
    <w:rsid w:val="004A23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semiHidden/>
    <w:unhideWhenUsed/>
    <w:rsid w:val="002A5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A6738-D396-45AB-8986-DA9350D8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CILVAIN</dc:creator>
  <cp:lastModifiedBy>Szövetség Tollaslabda</cp:lastModifiedBy>
  <cp:revision>2</cp:revision>
  <cp:lastPrinted>2018-10-04T08:12:00Z</cp:lastPrinted>
  <dcterms:created xsi:type="dcterms:W3CDTF">2020-04-14T11:57:00Z</dcterms:created>
  <dcterms:modified xsi:type="dcterms:W3CDTF">2020-04-14T11:57:00Z</dcterms:modified>
</cp:coreProperties>
</file>